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A" w:rsidRDefault="006F5E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10CE1" wp14:editId="1767E1E4">
                <wp:simplePos x="0" y="0"/>
                <wp:positionH relativeFrom="column">
                  <wp:posOffset>-238125</wp:posOffset>
                </wp:positionH>
                <wp:positionV relativeFrom="paragraph">
                  <wp:posOffset>1314450</wp:posOffset>
                </wp:positionV>
                <wp:extent cx="7081520" cy="30480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34" w:rsidRPr="00F65723" w:rsidRDefault="007B0B29" w:rsidP="00673C4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iday 6</w:t>
                            </w:r>
                            <w:r w:rsidR="001840F9" w:rsidRPr="001840F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840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A315D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0F17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35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617">
                              <w:rPr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proofErr w:type="gramEnd"/>
                          </w:p>
                          <w:p w:rsidR="00812734" w:rsidRPr="000F4A59" w:rsidRDefault="00812734" w:rsidP="00812734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03.5pt;width:557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" strokecolor="black [3213]">
                <v:textbox>
                  <w:txbxContent>
                    <w:p w:rsidR="00812734" w:rsidRPr="00F65723" w:rsidRDefault="007B0B29" w:rsidP="00673C4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iday 6</w:t>
                      </w:r>
                      <w:r w:rsidR="001840F9" w:rsidRPr="001840F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840F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A315D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  <w:r w:rsidR="000F17E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35F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6617">
                        <w:rPr>
                          <w:b/>
                          <w:sz w:val="28"/>
                          <w:szCs w:val="28"/>
                        </w:rPr>
                        <w:t>2021</w:t>
                      </w:r>
                      <w:proofErr w:type="gramEnd"/>
                    </w:p>
                    <w:p w:rsidR="00812734" w:rsidRPr="000F4A59" w:rsidRDefault="00812734" w:rsidP="00812734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A59">
        <w:rPr>
          <w:noProof/>
          <w:lang w:eastAsia="en-GB"/>
        </w:rPr>
        <w:drawing>
          <wp:inline distT="0" distB="0" distL="0" distR="0" wp14:anchorId="0751AC9E" wp14:editId="6357D322">
            <wp:extent cx="6628615" cy="1419225"/>
            <wp:effectExtent l="0" t="0" r="1270" b="0"/>
            <wp:docPr id="1" name="Picture 1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C" w:rsidRDefault="008A3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C2AC70" wp14:editId="5D5E0101">
                <wp:simplePos x="0" y="0"/>
                <wp:positionH relativeFrom="column">
                  <wp:posOffset>3307404</wp:posOffset>
                </wp:positionH>
                <wp:positionV relativeFrom="paragraph">
                  <wp:posOffset>159898</wp:posOffset>
                </wp:positionV>
                <wp:extent cx="3538220" cy="4883286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88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7C3" w:rsidRDefault="002927C3" w:rsidP="002927C3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n courses</w:t>
                            </w:r>
                          </w:p>
                          <w:p w:rsidR="00FA5AAE" w:rsidRPr="00B91C56" w:rsidRDefault="00FA5AA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b/>
                                <w:sz w:val="20"/>
                                <w:szCs w:val="20"/>
                              </w:rPr>
                              <w:t>Steak frites (GF) 15.95</w:t>
                            </w:r>
                          </w:p>
                          <w:p w:rsidR="00FA5AAE" w:rsidRDefault="00FA5AA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    6 </w:t>
                            </w:r>
                            <w:proofErr w:type="spell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Hereford sirloin steak</w:t>
                            </w:r>
                            <w:r w:rsidR="006A7E8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A7E82" w:rsidRPr="006A7E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7E82">
                              <w:rPr>
                                <w:sz w:val="20"/>
                                <w:szCs w:val="20"/>
                              </w:rPr>
                              <w:t>aioli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, fries, </w:t>
                            </w:r>
                            <w:r w:rsidR="00951074">
                              <w:rPr>
                                <w:sz w:val="20"/>
                                <w:szCs w:val="20"/>
                              </w:rPr>
                              <w:t xml:space="preserve">dressed 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>sal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arnish</w:t>
                            </w:r>
                          </w:p>
                          <w:p w:rsidR="00B63C2C" w:rsidRDefault="001F5866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oz Thick cut gammo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ak</w:t>
                            </w:r>
                            <w:r w:rsidR="00B63C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63C2C">
                              <w:rPr>
                                <w:b/>
                                <w:sz w:val="20"/>
                                <w:szCs w:val="20"/>
                              </w:rPr>
                              <w:t>.95</w:t>
                            </w:r>
                            <w:proofErr w:type="gramEnd"/>
                          </w:p>
                          <w:p w:rsidR="00B63C2C" w:rsidRDefault="00C80719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1F5866">
                              <w:rPr>
                                <w:sz w:val="20"/>
                                <w:szCs w:val="20"/>
                              </w:rPr>
                              <w:t>ouble</w:t>
                            </w:r>
                            <w:proofErr w:type="gramEnd"/>
                            <w:r w:rsidR="001F5866">
                              <w:rPr>
                                <w:sz w:val="20"/>
                                <w:szCs w:val="20"/>
                              </w:rPr>
                              <w:t xml:space="preserve"> eggs, </w:t>
                            </w:r>
                            <w:r w:rsidR="005153EE">
                              <w:rPr>
                                <w:sz w:val="20"/>
                                <w:szCs w:val="20"/>
                              </w:rPr>
                              <w:t>chunky chips</w:t>
                            </w:r>
                            <w:r w:rsidR="00B63C2C">
                              <w:rPr>
                                <w:sz w:val="20"/>
                                <w:szCs w:val="20"/>
                              </w:rPr>
                              <w:t>, buttered peas</w:t>
                            </w:r>
                          </w:p>
                          <w:p w:rsidR="00603A88" w:rsidRDefault="00603A88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ottish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oletai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campi 13.50</w:t>
                            </w:r>
                          </w:p>
                          <w:p w:rsidR="00603A88" w:rsidRDefault="00603A88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omemad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rtare sauce, fries &amp; dressed sala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927C3" w:rsidRPr="00B91C56" w:rsidRDefault="002927C3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b/>
                                <w:sz w:val="20"/>
                                <w:szCs w:val="20"/>
                              </w:rPr>
                              <w:t>Fish &amp; chips 13.95</w:t>
                            </w:r>
                          </w:p>
                          <w:p w:rsidR="002927C3" w:rsidRPr="00B91C56" w:rsidRDefault="00C80719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2927C3" w:rsidRPr="00B91C56">
                              <w:rPr>
                                <w:sz w:val="20"/>
                                <w:szCs w:val="20"/>
                              </w:rPr>
                              <w:t>eer</w:t>
                            </w:r>
                            <w:proofErr w:type="gramEnd"/>
                            <w:r w:rsidR="002927C3" w:rsidRPr="00B91C56">
                              <w:rPr>
                                <w:sz w:val="20"/>
                                <w:szCs w:val="20"/>
                              </w:rPr>
                              <w:t xml:space="preserve"> battered </w:t>
                            </w:r>
                            <w:r w:rsidR="00547D73">
                              <w:rPr>
                                <w:sz w:val="20"/>
                                <w:szCs w:val="20"/>
                              </w:rPr>
                              <w:t>cod</w:t>
                            </w:r>
                            <w:r w:rsidR="002927C3" w:rsidRPr="00B91C56">
                              <w:rPr>
                                <w:sz w:val="20"/>
                                <w:szCs w:val="20"/>
                              </w:rPr>
                              <w:t xml:space="preserve">, chunky chips, </w:t>
                            </w:r>
                          </w:p>
                          <w:p w:rsidR="002927C3" w:rsidRDefault="002927C3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homemade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tartare sauce &amp; garden peas</w:t>
                            </w:r>
                          </w:p>
                          <w:p w:rsidR="00743EB8" w:rsidRDefault="00175E9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cken &amp; bacon </w:t>
                            </w:r>
                            <w:r w:rsidR="00F73E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esar </w:t>
                            </w:r>
                            <w:r w:rsidR="00743EB8">
                              <w:rPr>
                                <w:b/>
                                <w:sz w:val="20"/>
                                <w:szCs w:val="20"/>
                              </w:rPr>
                              <w:t>salad 13</w:t>
                            </w:r>
                            <w:r w:rsidR="00844892">
                              <w:rPr>
                                <w:b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743EB8" w:rsidRDefault="007B0B29" w:rsidP="00175E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955EB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gramEnd"/>
                            <w:r w:rsidR="00743EB8">
                              <w:rPr>
                                <w:sz w:val="20"/>
                                <w:szCs w:val="20"/>
                              </w:rPr>
                              <w:t xml:space="preserve"> leav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argrilled </w:t>
                            </w:r>
                            <w:r w:rsidR="00743EB8">
                              <w:rPr>
                                <w:sz w:val="20"/>
                                <w:szCs w:val="20"/>
                              </w:rPr>
                              <w:t xml:space="preserve">chicken &amp; </w:t>
                            </w:r>
                            <w:r w:rsidR="00E955EB">
                              <w:rPr>
                                <w:sz w:val="20"/>
                                <w:szCs w:val="20"/>
                              </w:rPr>
                              <w:t>bacon</w:t>
                            </w:r>
                            <w:r w:rsidR="00743EB8">
                              <w:rPr>
                                <w:sz w:val="20"/>
                                <w:szCs w:val="20"/>
                              </w:rPr>
                              <w:t>, creamy sauce, croutons &amp; parmesan</w:t>
                            </w:r>
                          </w:p>
                          <w:p w:rsidR="00175E9E" w:rsidRPr="00420D36" w:rsidRDefault="00175E9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getable stir fry &amp; noodles</w:t>
                            </w:r>
                            <w:r w:rsidRPr="00420D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420D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.95</w:t>
                            </w:r>
                          </w:p>
                          <w:p w:rsidR="00175E9E" w:rsidRDefault="00175E9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Julienne vegetables, fresh ginger, soy, </w:t>
                            </w:r>
                          </w:p>
                          <w:p w:rsidR="00175E9E" w:rsidRDefault="00175E9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sam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il &amp; sweet chilli, sesame seeds</w:t>
                            </w:r>
                          </w:p>
                          <w:p w:rsidR="00175E9E" w:rsidRDefault="00175E9E" w:rsidP="00175E9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chicken … 2.95</w:t>
                            </w:r>
                          </w:p>
                          <w:p w:rsidR="00175E9E" w:rsidRDefault="00175E9E" w:rsidP="00F73EA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3EB8" w:rsidRDefault="00743EB8" w:rsidP="00743EB8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5A93" w:rsidRPr="00D23E30" w:rsidRDefault="00065A93" w:rsidP="00065A93">
                            <w:pPr>
                              <w:spacing w:after="120" w:line="240" w:lineRule="auto"/>
                              <w:ind w:lef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75B" w:rsidRDefault="0027075B" w:rsidP="003F2BB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27C3" w:rsidRPr="00DC7FB0" w:rsidRDefault="002927C3" w:rsidP="00802051">
                            <w:pPr>
                              <w:spacing w:after="120" w:line="48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7C3" w:rsidRDefault="002927C3" w:rsidP="00292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45pt;margin-top:12.6pt;width:278.6pt;height:38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" strokecolor="windowText">
                <v:textbox>
                  <w:txbxContent>
                    <w:p w:rsidR="002927C3" w:rsidRDefault="002927C3" w:rsidP="002927C3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n courses</w:t>
                      </w:r>
                    </w:p>
                    <w:p w:rsidR="00FA5AAE" w:rsidRPr="00B91C56" w:rsidRDefault="00FA5AAE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C56">
                        <w:rPr>
                          <w:b/>
                          <w:sz w:val="20"/>
                          <w:szCs w:val="20"/>
                        </w:rPr>
                        <w:t>Steak frites (GF) 15.95</w:t>
                      </w:r>
                    </w:p>
                    <w:p w:rsidR="00FA5AAE" w:rsidRDefault="00FA5AAE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1C56">
                        <w:rPr>
                          <w:sz w:val="20"/>
                          <w:szCs w:val="20"/>
                        </w:rPr>
                        <w:t xml:space="preserve">     6 </w:t>
                      </w:r>
                      <w:proofErr w:type="spellStart"/>
                      <w:r w:rsidRPr="00B91C56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B91C56">
                        <w:rPr>
                          <w:sz w:val="20"/>
                          <w:szCs w:val="20"/>
                        </w:rPr>
                        <w:t xml:space="preserve"> Hereford sirloin steak</w:t>
                      </w:r>
                      <w:r w:rsidR="006A7E82">
                        <w:rPr>
                          <w:sz w:val="20"/>
                          <w:szCs w:val="20"/>
                        </w:rPr>
                        <w:t>,</w:t>
                      </w:r>
                      <w:r w:rsidR="006A7E82" w:rsidRPr="006A7E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7E82">
                        <w:rPr>
                          <w:sz w:val="20"/>
                          <w:szCs w:val="20"/>
                        </w:rPr>
                        <w:t>aioli</w:t>
                      </w:r>
                      <w:r w:rsidRPr="00B91C56">
                        <w:rPr>
                          <w:sz w:val="20"/>
                          <w:szCs w:val="20"/>
                        </w:rPr>
                        <w:t xml:space="preserve">, fries, </w:t>
                      </w:r>
                      <w:r w:rsidR="00951074">
                        <w:rPr>
                          <w:sz w:val="20"/>
                          <w:szCs w:val="20"/>
                        </w:rPr>
                        <w:t xml:space="preserve">dressed </w:t>
                      </w:r>
                      <w:r w:rsidRPr="00B91C56">
                        <w:rPr>
                          <w:sz w:val="20"/>
                          <w:szCs w:val="20"/>
                        </w:rPr>
                        <w:t>salad</w:t>
                      </w:r>
                      <w:r>
                        <w:rPr>
                          <w:sz w:val="20"/>
                          <w:szCs w:val="20"/>
                        </w:rPr>
                        <w:t xml:space="preserve"> garnish</w:t>
                      </w:r>
                    </w:p>
                    <w:p w:rsidR="00B63C2C" w:rsidRDefault="001F5866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0oz Thick cut gammo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steak</w:t>
                      </w:r>
                      <w:r w:rsidR="00B63C2C">
                        <w:rPr>
                          <w:b/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B63C2C">
                        <w:rPr>
                          <w:b/>
                          <w:sz w:val="20"/>
                          <w:szCs w:val="20"/>
                        </w:rPr>
                        <w:t>.95</w:t>
                      </w:r>
                      <w:proofErr w:type="gramEnd"/>
                    </w:p>
                    <w:p w:rsidR="00B63C2C" w:rsidRDefault="00C80719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1F5866">
                        <w:rPr>
                          <w:sz w:val="20"/>
                          <w:szCs w:val="20"/>
                        </w:rPr>
                        <w:t>ouble</w:t>
                      </w:r>
                      <w:proofErr w:type="gramEnd"/>
                      <w:r w:rsidR="001F5866">
                        <w:rPr>
                          <w:sz w:val="20"/>
                          <w:szCs w:val="20"/>
                        </w:rPr>
                        <w:t xml:space="preserve"> eggs, </w:t>
                      </w:r>
                      <w:r w:rsidR="005153EE">
                        <w:rPr>
                          <w:sz w:val="20"/>
                          <w:szCs w:val="20"/>
                        </w:rPr>
                        <w:t>chunky chips</w:t>
                      </w:r>
                      <w:r w:rsidR="00B63C2C">
                        <w:rPr>
                          <w:sz w:val="20"/>
                          <w:szCs w:val="20"/>
                        </w:rPr>
                        <w:t>, buttered peas</w:t>
                      </w:r>
                    </w:p>
                    <w:p w:rsidR="00603A88" w:rsidRDefault="00603A88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cottish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wholetail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campi 13.50</w:t>
                      </w:r>
                    </w:p>
                    <w:p w:rsidR="00603A88" w:rsidRDefault="00603A88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omemad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artare sauce, fries &amp; dressed sala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27C3" w:rsidRPr="00B91C56" w:rsidRDefault="002927C3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C56">
                        <w:rPr>
                          <w:b/>
                          <w:sz w:val="20"/>
                          <w:szCs w:val="20"/>
                        </w:rPr>
                        <w:t>Fish &amp; chips 13.95</w:t>
                      </w:r>
                    </w:p>
                    <w:p w:rsidR="002927C3" w:rsidRPr="00B91C56" w:rsidRDefault="00C80719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2927C3" w:rsidRPr="00B91C56">
                        <w:rPr>
                          <w:sz w:val="20"/>
                          <w:szCs w:val="20"/>
                        </w:rPr>
                        <w:t>eer</w:t>
                      </w:r>
                      <w:proofErr w:type="gramEnd"/>
                      <w:r w:rsidR="002927C3" w:rsidRPr="00B91C56">
                        <w:rPr>
                          <w:sz w:val="20"/>
                          <w:szCs w:val="20"/>
                        </w:rPr>
                        <w:t xml:space="preserve"> battered </w:t>
                      </w:r>
                      <w:r w:rsidR="00547D73">
                        <w:rPr>
                          <w:sz w:val="20"/>
                          <w:szCs w:val="20"/>
                        </w:rPr>
                        <w:t>cod</w:t>
                      </w:r>
                      <w:r w:rsidR="002927C3" w:rsidRPr="00B91C56">
                        <w:rPr>
                          <w:sz w:val="20"/>
                          <w:szCs w:val="20"/>
                        </w:rPr>
                        <w:t xml:space="preserve">, chunky chips, </w:t>
                      </w:r>
                    </w:p>
                    <w:p w:rsidR="002927C3" w:rsidRDefault="002927C3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homemade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tartare sauce &amp; garden peas</w:t>
                      </w:r>
                    </w:p>
                    <w:p w:rsidR="00743EB8" w:rsidRDefault="00175E9E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hicken &amp; bacon </w:t>
                      </w:r>
                      <w:r w:rsidR="00F73EA9">
                        <w:rPr>
                          <w:b/>
                          <w:sz w:val="20"/>
                          <w:szCs w:val="20"/>
                        </w:rPr>
                        <w:t xml:space="preserve">Caesar </w:t>
                      </w:r>
                      <w:r w:rsidR="00743EB8">
                        <w:rPr>
                          <w:b/>
                          <w:sz w:val="20"/>
                          <w:szCs w:val="20"/>
                        </w:rPr>
                        <w:t>salad 13</w:t>
                      </w:r>
                      <w:r w:rsidR="00844892">
                        <w:rPr>
                          <w:b/>
                          <w:sz w:val="20"/>
                          <w:szCs w:val="20"/>
                        </w:rPr>
                        <w:t>.50</w:t>
                      </w:r>
                    </w:p>
                    <w:p w:rsidR="00743EB8" w:rsidRDefault="007B0B29" w:rsidP="00175E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E955EB">
                        <w:rPr>
                          <w:sz w:val="20"/>
                          <w:szCs w:val="20"/>
                        </w:rPr>
                        <w:t>os</w:t>
                      </w:r>
                      <w:proofErr w:type="gramEnd"/>
                      <w:r w:rsidR="00743EB8">
                        <w:rPr>
                          <w:sz w:val="20"/>
                          <w:szCs w:val="20"/>
                        </w:rPr>
                        <w:t xml:space="preserve"> leaves, </w:t>
                      </w:r>
                      <w:r>
                        <w:rPr>
                          <w:sz w:val="20"/>
                          <w:szCs w:val="20"/>
                        </w:rPr>
                        <w:t xml:space="preserve">chargrilled </w:t>
                      </w:r>
                      <w:r w:rsidR="00743EB8">
                        <w:rPr>
                          <w:sz w:val="20"/>
                          <w:szCs w:val="20"/>
                        </w:rPr>
                        <w:t xml:space="preserve">chicken &amp; </w:t>
                      </w:r>
                      <w:r w:rsidR="00E955EB">
                        <w:rPr>
                          <w:sz w:val="20"/>
                          <w:szCs w:val="20"/>
                        </w:rPr>
                        <w:t>bacon</w:t>
                      </w:r>
                      <w:r w:rsidR="00743EB8">
                        <w:rPr>
                          <w:sz w:val="20"/>
                          <w:szCs w:val="20"/>
                        </w:rPr>
                        <w:t>, creamy sauce, croutons &amp; parmesan</w:t>
                      </w:r>
                    </w:p>
                    <w:p w:rsidR="00175E9E" w:rsidRPr="00420D36" w:rsidRDefault="00175E9E" w:rsidP="00175E9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getable stir fry &amp; noodles</w:t>
                      </w:r>
                      <w:r w:rsidRPr="00420D36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Pr="00420D36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.95</w:t>
                      </w:r>
                    </w:p>
                    <w:p w:rsidR="00175E9E" w:rsidRDefault="00175E9E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Julienne vegetables, fresh ginger, soy, </w:t>
                      </w:r>
                    </w:p>
                    <w:p w:rsidR="00175E9E" w:rsidRDefault="00175E9E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esam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il &amp; sweet chilli, sesame seeds</w:t>
                      </w:r>
                    </w:p>
                    <w:p w:rsidR="00175E9E" w:rsidRDefault="00175E9E" w:rsidP="00175E9E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chicken … 2.95</w:t>
                      </w:r>
                    </w:p>
                    <w:p w:rsidR="00175E9E" w:rsidRDefault="00175E9E" w:rsidP="00F73EA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743EB8" w:rsidRDefault="00743EB8" w:rsidP="00743EB8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65A93" w:rsidRPr="00D23E30" w:rsidRDefault="00065A93" w:rsidP="00065A93">
                      <w:pPr>
                        <w:spacing w:after="120" w:line="240" w:lineRule="auto"/>
                        <w:ind w:left="-360"/>
                        <w:rPr>
                          <w:sz w:val="20"/>
                          <w:szCs w:val="20"/>
                        </w:rPr>
                      </w:pPr>
                    </w:p>
                    <w:p w:rsidR="0027075B" w:rsidRDefault="0027075B" w:rsidP="003F2BB6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927C3" w:rsidRPr="00DC7FB0" w:rsidRDefault="002927C3" w:rsidP="00802051">
                      <w:pPr>
                        <w:spacing w:after="120" w:line="48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27C3" w:rsidRDefault="002927C3" w:rsidP="002927C3"/>
                  </w:txbxContent>
                </v:textbox>
              </v:shape>
            </w:pict>
          </mc:Fallback>
        </mc:AlternateContent>
      </w:r>
      <w:r w:rsidR="00E955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5499AD" wp14:editId="41986760">
                <wp:simplePos x="0" y="0"/>
                <wp:positionH relativeFrom="column">
                  <wp:posOffset>-233464</wp:posOffset>
                </wp:positionH>
                <wp:positionV relativeFrom="paragraph">
                  <wp:posOffset>159897</wp:posOffset>
                </wp:positionV>
                <wp:extent cx="3455670" cy="4221805"/>
                <wp:effectExtent l="0" t="0" r="1143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2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70" w:rsidRDefault="00FA5AAE" w:rsidP="00B91C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mall plates</w:t>
                            </w:r>
                          </w:p>
                          <w:p w:rsidR="00E955EB" w:rsidRDefault="00E955EB" w:rsidP="00B91C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F45A6" w:rsidRDefault="00F406E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sciutto</w:t>
                            </w:r>
                            <w:r w:rsidR="004C01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 6.50 </w:t>
                            </w:r>
                          </w:p>
                          <w:p w:rsidR="004C0101" w:rsidRDefault="00C80719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C0101">
                              <w:rPr>
                                <w:sz w:val="20"/>
                                <w:szCs w:val="20"/>
                              </w:rPr>
                              <w:t>herry</w:t>
                            </w:r>
                            <w:proofErr w:type="gramEnd"/>
                            <w:r w:rsidR="004C0101">
                              <w:rPr>
                                <w:sz w:val="20"/>
                                <w:szCs w:val="20"/>
                              </w:rPr>
                              <w:t xml:space="preserve"> tomatoes, </w:t>
                            </w:r>
                            <w:r w:rsidR="001840F9">
                              <w:rPr>
                                <w:sz w:val="20"/>
                                <w:szCs w:val="20"/>
                              </w:rPr>
                              <w:t xml:space="preserve">rocket </w:t>
                            </w:r>
                            <w:r w:rsidR="005366C2">
                              <w:rPr>
                                <w:sz w:val="20"/>
                                <w:szCs w:val="20"/>
                              </w:rPr>
                              <w:t>salad</w:t>
                            </w:r>
                            <w:r w:rsidR="004C0101">
                              <w:rPr>
                                <w:sz w:val="20"/>
                                <w:szCs w:val="20"/>
                              </w:rPr>
                              <w:t xml:space="preserve">, Italian dry cured ham </w:t>
                            </w:r>
                          </w:p>
                          <w:p w:rsidR="004C0101" w:rsidRDefault="004C0101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687">
                              <w:rPr>
                                <w:sz w:val="20"/>
                                <w:szCs w:val="20"/>
                              </w:rPr>
                              <w:t>garlic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uton, </w:t>
                            </w:r>
                            <w:r w:rsidR="008D4224">
                              <w:rPr>
                                <w:sz w:val="20"/>
                                <w:szCs w:val="20"/>
                              </w:rPr>
                              <w:t xml:space="preserve">herb oil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lsamic glaze</w:t>
                            </w:r>
                          </w:p>
                          <w:p w:rsidR="004D3CF1" w:rsidRDefault="00065A9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ispy </w:t>
                            </w:r>
                            <w:r w:rsidR="002D7AC5">
                              <w:rPr>
                                <w:b/>
                                <w:sz w:val="20"/>
                                <w:szCs w:val="20"/>
                              </w:rPr>
                              <w:t>calamari</w:t>
                            </w:r>
                            <w:r w:rsidR="007451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A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.50 </w:t>
                            </w:r>
                          </w:p>
                          <w:p w:rsidR="00603A88" w:rsidRDefault="00603A88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prika, Mald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sal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D4224" w:rsidRDefault="00603A88" w:rsidP="00844892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ream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ioli &amp; juicy chargrilled lemons</w:t>
                            </w:r>
                            <w:r w:rsidR="008D4224" w:rsidRPr="008D422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3BA8" w:rsidRPr="0027075B" w:rsidRDefault="00613BA8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7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chos (V) 6.25 </w:t>
                            </w:r>
                          </w:p>
                          <w:p w:rsidR="00613BA8" w:rsidRPr="00F972B0" w:rsidRDefault="00613BA8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72B0">
                              <w:rPr>
                                <w:sz w:val="20"/>
                                <w:szCs w:val="20"/>
                              </w:rPr>
                              <w:t>loaded</w:t>
                            </w:r>
                            <w:proofErr w:type="gramEnd"/>
                            <w:r w:rsidRPr="00F972B0">
                              <w:rPr>
                                <w:sz w:val="20"/>
                                <w:szCs w:val="20"/>
                              </w:rPr>
                              <w:t xml:space="preserve"> with melted cheese, </w:t>
                            </w:r>
                            <w:proofErr w:type="spellStart"/>
                            <w:r w:rsidRPr="00F972B0">
                              <w:rPr>
                                <w:sz w:val="20"/>
                                <w:szCs w:val="20"/>
                              </w:rPr>
                              <w:t>jalepenos</w:t>
                            </w:r>
                            <w:proofErr w:type="spellEnd"/>
                            <w:r w:rsidRPr="00F972B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13BA8" w:rsidRPr="00F972B0" w:rsidRDefault="00613BA8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72B0">
                              <w:rPr>
                                <w:sz w:val="20"/>
                                <w:szCs w:val="20"/>
                              </w:rPr>
                              <w:t>black</w:t>
                            </w:r>
                            <w:proofErr w:type="gramEnd"/>
                            <w:r w:rsidRPr="00F972B0">
                              <w:rPr>
                                <w:sz w:val="20"/>
                                <w:szCs w:val="20"/>
                              </w:rPr>
                              <w:t xml:space="preserve"> olives, red onion, </w:t>
                            </w:r>
                            <w:proofErr w:type="spellStart"/>
                            <w:r w:rsidRPr="00F972B0">
                              <w:rPr>
                                <w:sz w:val="20"/>
                                <w:szCs w:val="20"/>
                              </w:rPr>
                              <w:t>bbq</w:t>
                            </w:r>
                            <w:proofErr w:type="spellEnd"/>
                            <w:r w:rsidRPr="00F972B0">
                              <w:rPr>
                                <w:sz w:val="20"/>
                                <w:szCs w:val="20"/>
                              </w:rPr>
                              <w:t xml:space="preserve"> sauce, salsa, sour cream,</w:t>
                            </w:r>
                          </w:p>
                          <w:p w:rsidR="00613BA8" w:rsidRDefault="00613BA8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72B0">
                              <w:rPr>
                                <w:sz w:val="20"/>
                                <w:szCs w:val="20"/>
                              </w:rPr>
                              <w:t>guacamole</w:t>
                            </w:r>
                            <w:proofErr w:type="gramEnd"/>
                          </w:p>
                          <w:p w:rsidR="00A34BC5" w:rsidRDefault="00A34BC5" w:rsidP="00A34BC5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1970" w:rsidRPr="00763FF0" w:rsidRDefault="00641970" w:rsidP="00A34BC5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970" w:rsidRDefault="00641970" w:rsidP="00763FF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970" w:rsidRPr="000F4A59" w:rsidRDefault="00641970" w:rsidP="0064197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4pt;margin-top:12.6pt;width:272.1pt;height:33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" strokecolor="windowText">
                <v:textbox>
                  <w:txbxContent>
                    <w:p w:rsidR="00641970" w:rsidRDefault="00FA5AAE" w:rsidP="00B91C56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mall plates</w:t>
                      </w:r>
                    </w:p>
                    <w:p w:rsidR="00E955EB" w:rsidRDefault="00E955EB" w:rsidP="00B91C56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F45A6" w:rsidRDefault="00F406E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sciutto</w:t>
                      </w:r>
                      <w:r w:rsidR="004C0101">
                        <w:rPr>
                          <w:b/>
                          <w:sz w:val="20"/>
                          <w:szCs w:val="20"/>
                        </w:rPr>
                        <w:t xml:space="preserve"> ham 6.50 </w:t>
                      </w:r>
                    </w:p>
                    <w:p w:rsidR="004C0101" w:rsidRDefault="00C80719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4C0101">
                        <w:rPr>
                          <w:sz w:val="20"/>
                          <w:szCs w:val="20"/>
                        </w:rPr>
                        <w:t>herry</w:t>
                      </w:r>
                      <w:proofErr w:type="gramEnd"/>
                      <w:r w:rsidR="004C0101">
                        <w:rPr>
                          <w:sz w:val="20"/>
                          <w:szCs w:val="20"/>
                        </w:rPr>
                        <w:t xml:space="preserve"> tomatoes, </w:t>
                      </w:r>
                      <w:r w:rsidR="001840F9">
                        <w:rPr>
                          <w:sz w:val="20"/>
                          <w:szCs w:val="20"/>
                        </w:rPr>
                        <w:t xml:space="preserve">rocket </w:t>
                      </w:r>
                      <w:r w:rsidR="005366C2">
                        <w:rPr>
                          <w:sz w:val="20"/>
                          <w:szCs w:val="20"/>
                        </w:rPr>
                        <w:t>salad</w:t>
                      </w:r>
                      <w:r w:rsidR="004C0101">
                        <w:rPr>
                          <w:sz w:val="20"/>
                          <w:szCs w:val="20"/>
                        </w:rPr>
                        <w:t xml:space="preserve">, Italian dry cured ham </w:t>
                      </w:r>
                    </w:p>
                    <w:p w:rsidR="004C0101" w:rsidRDefault="004C0101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4687">
                        <w:rPr>
                          <w:sz w:val="20"/>
                          <w:szCs w:val="20"/>
                        </w:rPr>
                        <w:t>garlic c</w:t>
                      </w:r>
                      <w:r>
                        <w:rPr>
                          <w:sz w:val="20"/>
                          <w:szCs w:val="20"/>
                        </w:rPr>
                        <w:t xml:space="preserve">routon, </w:t>
                      </w:r>
                      <w:r w:rsidR="008D4224">
                        <w:rPr>
                          <w:sz w:val="20"/>
                          <w:szCs w:val="20"/>
                        </w:rPr>
                        <w:t xml:space="preserve">herb oil, </w:t>
                      </w:r>
                      <w:r>
                        <w:rPr>
                          <w:sz w:val="20"/>
                          <w:szCs w:val="20"/>
                        </w:rPr>
                        <w:t>balsamic glaze</w:t>
                      </w:r>
                    </w:p>
                    <w:p w:rsidR="004D3CF1" w:rsidRDefault="00065A9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rispy </w:t>
                      </w:r>
                      <w:r w:rsidR="002D7AC5">
                        <w:rPr>
                          <w:b/>
                          <w:sz w:val="20"/>
                          <w:szCs w:val="20"/>
                        </w:rPr>
                        <w:t>calamari</w:t>
                      </w:r>
                      <w:r w:rsidR="007451C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3A88">
                        <w:rPr>
                          <w:b/>
                          <w:sz w:val="20"/>
                          <w:szCs w:val="20"/>
                        </w:rPr>
                        <w:t xml:space="preserve">6.50 </w:t>
                      </w:r>
                    </w:p>
                    <w:p w:rsidR="00603A88" w:rsidRDefault="00603A88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mok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prika, Mald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asal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8D4224" w:rsidRDefault="00603A88" w:rsidP="00844892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ream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ioli &amp; juicy chargrilled lemons</w:t>
                      </w:r>
                      <w:r w:rsidR="008D4224" w:rsidRPr="008D422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3BA8" w:rsidRPr="0027075B" w:rsidRDefault="00613BA8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075B">
                        <w:rPr>
                          <w:b/>
                          <w:sz w:val="20"/>
                          <w:szCs w:val="20"/>
                        </w:rPr>
                        <w:t xml:space="preserve">Nachos (V) 6.25 </w:t>
                      </w:r>
                    </w:p>
                    <w:p w:rsidR="00613BA8" w:rsidRPr="00F972B0" w:rsidRDefault="00613BA8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972B0">
                        <w:rPr>
                          <w:sz w:val="20"/>
                          <w:szCs w:val="20"/>
                        </w:rPr>
                        <w:t>loaded</w:t>
                      </w:r>
                      <w:proofErr w:type="gramEnd"/>
                      <w:r w:rsidRPr="00F972B0">
                        <w:rPr>
                          <w:sz w:val="20"/>
                          <w:szCs w:val="20"/>
                        </w:rPr>
                        <w:t xml:space="preserve"> with melted cheese, </w:t>
                      </w:r>
                      <w:proofErr w:type="spellStart"/>
                      <w:r w:rsidRPr="00F972B0">
                        <w:rPr>
                          <w:sz w:val="20"/>
                          <w:szCs w:val="20"/>
                        </w:rPr>
                        <w:t>jalepenos</w:t>
                      </w:r>
                      <w:proofErr w:type="spellEnd"/>
                      <w:r w:rsidRPr="00F972B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BA8" w:rsidRPr="00F972B0" w:rsidRDefault="00613BA8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972B0">
                        <w:rPr>
                          <w:sz w:val="20"/>
                          <w:szCs w:val="20"/>
                        </w:rPr>
                        <w:t>black</w:t>
                      </w:r>
                      <w:proofErr w:type="gramEnd"/>
                      <w:r w:rsidRPr="00F972B0">
                        <w:rPr>
                          <w:sz w:val="20"/>
                          <w:szCs w:val="20"/>
                        </w:rPr>
                        <w:t xml:space="preserve"> olives, red onion, </w:t>
                      </w:r>
                      <w:proofErr w:type="spellStart"/>
                      <w:r w:rsidRPr="00F972B0">
                        <w:rPr>
                          <w:sz w:val="20"/>
                          <w:szCs w:val="20"/>
                        </w:rPr>
                        <w:t>bbq</w:t>
                      </w:r>
                      <w:proofErr w:type="spellEnd"/>
                      <w:r w:rsidRPr="00F972B0">
                        <w:rPr>
                          <w:sz w:val="20"/>
                          <w:szCs w:val="20"/>
                        </w:rPr>
                        <w:t xml:space="preserve"> sauce, salsa, sour cream,</w:t>
                      </w:r>
                    </w:p>
                    <w:p w:rsidR="00613BA8" w:rsidRDefault="00613BA8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972B0">
                        <w:rPr>
                          <w:sz w:val="20"/>
                          <w:szCs w:val="20"/>
                        </w:rPr>
                        <w:t>guacamole</w:t>
                      </w:r>
                      <w:proofErr w:type="gramEnd"/>
                    </w:p>
                    <w:p w:rsidR="00A34BC5" w:rsidRDefault="00A34BC5" w:rsidP="00A34BC5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41970" w:rsidRPr="00763FF0" w:rsidRDefault="00641970" w:rsidP="00A34BC5">
                      <w:pPr>
                        <w:spacing w:after="120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970" w:rsidRDefault="00641970" w:rsidP="00763FF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970" w:rsidRPr="000F4A59" w:rsidRDefault="00641970" w:rsidP="0064197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E95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45F33" wp14:editId="7844FE84">
                <wp:simplePos x="0" y="0"/>
                <wp:positionH relativeFrom="column">
                  <wp:posOffset>-233680</wp:posOffset>
                </wp:positionH>
                <wp:positionV relativeFrom="paragraph">
                  <wp:posOffset>22860</wp:posOffset>
                </wp:positionV>
                <wp:extent cx="3450590" cy="3597275"/>
                <wp:effectExtent l="0" t="0" r="1651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687" w:rsidRDefault="00743EB8" w:rsidP="00704687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day’s special</w:t>
                            </w:r>
                            <w:r w:rsidR="00F73EA9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F73EA9" w:rsidRDefault="00F73EA9" w:rsidP="008D4E1D">
                            <w:pPr>
                              <w:spacing w:after="120" w:line="360" w:lineRule="auto"/>
                              <w:ind w:left="-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4FB0" w:rsidRPr="00B91C56" w:rsidRDefault="00804006" w:rsidP="00BE4FB0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moked haddock, salmon &amp; cheddar fishcake</w:t>
                            </w:r>
                            <w:r w:rsidR="00BE4F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4FB0" w:rsidRDefault="007B0B29" w:rsidP="00804006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4FB0" w:rsidRPr="00B91C5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04006">
                              <w:rPr>
                                <w:sz w:val="20"/>
                                <w:szCs w:val="20"/>
                              </w:rPr>
                              <w:t>amphire</w:t>
                            </w:r>
                            <w:proofErr w:type="gramEnd"/>
                            <w:r w:rsidR="008040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nge tout,  </w:t>
                            </w:r>
                            <w:r w:rsidR="00804006">
                              <w:rPr>
                                <w:sz w:val="20"/>
                                <w:szCs w:val="20"/>
                              </w:rPr>
                              <w:t>green beans, peas &amp; hollandaise</w:t>
                            </w:r>
                          </w:p>
                          <w:p w:rsidR="00804006" w:rsidRDefault="007B0B29" w:rsidP="00804006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04006">
                              <w:rPr>
                                <w:sz w:val="20"/>
                                <w:szCs w:val="20"/>
                              </w:rPr>
                              <w:t>mall</w:t>
                            </w:r>
                            <w:proofErr w:type="gramEnd"/>
                            <w:r w:rsidR="00804006">
                              <w:rPr>
                                <w:sz w:val="20"/>
                                <w:szCs w:val="20"/>
                              </w:rPr>
                              <w:t xml:space="preserve"> 7.50 lar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.25</w:t>
                            </w:r>
                          </w:p>
                          <w:p w:rsidR="007B0B29" w:rsidRPr="00B91C56" w:rsidRDefault="007B0B29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ng prawn linguine</w:t>
                            </w:r>
                          </w:p>
                          <w:p w:rsidR="007B0B29" w:rsidRDefault="007B0B29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arli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white wine, cherry tomatoes, spinach, dill &amp; cream</w:t>
                            </w:r>
                          </w:p>
                          <w:p w:rsidR="007B0B29" w:rsidRDefault="007B0B29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.50</w:t>
                            </w:r>
                          </w:p>
                          <w:p w:rsidR="00DA6F9E" w:rsidRPr="00DA6F9E" w:rsidRDefault="00DA6F9E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day’s p</w:t>
                            </w:r>
                            <w:r w:rsidRPr="00DA6F9E">
                              <w:rPr>
                                <w:b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:rsidR="00DA6F9E" w:rsidRDefault="00DA6F9E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 Hereford beef &amp; ale pie, sea salt puff pastry lid</w:t>
                            </w:r>
                          </w:p>
                          <w:p w:rsidR="00DA6F9E" w:rsidRDefault="00DA6F9E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hunk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ips &amp; peas</w:t>
                            </w:r>
                          </w:p>
                          <w:p w:rsidR="00DA6F9E" w:rsidRDefault="00DA6F9E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.95</w:t>
                            </w:r>
                          </w:p>
                          <w:p w:rsidR="00384017" w:rsidRDefault="00384017" w:rsidP="00F73EA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4687" w:rsidRPr="00DC7FB0" w:rsidRDefault="00704687" w:rsidP="00704687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687" w:rsidRDefault="00704687" w:rsidP="00704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4pt;margin-top:1.8pt;width:271.7pt;height:2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" strokecolor="black [3213]">
                <v:textbox>
                  <w:txbxContent>
                    <w:p w:rsidR="00704687" w:rsidRDefault="00743EB8" w:rsidP="00704687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oday’s special</w:t>
                      </w:r>
                      <w:r w:rsidR="00F73EA9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F73EA9" w:rsidRDefault="00F73EA9" w:rsidP="008D4E1D">
                      <w:pPr>
                        <w:spacing w:after="120" w:line="360" w:lineRule="auto"/>
                        <w:ind w:left="-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4FB0" w:rsidRPr="00B91C56" w:rsidRDefault="00804006" w:rsidP="00BE4FB0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moked haddock, salmon &amp; cheddar fishcake</w:t>
                      </w:r>
                      <w:r w:rsidR="00BE4F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4FB0" w:rsidRDefault="007B0B29" w:rsidP="00804006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E4FB0" w:rsidRPr="00B91C5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804006">
                        <w:rPr>
                          <w:sz w:val="20"/>
                          <w:szCs w:val="20"/>
                        </w:rPr>
                        <w:t>amphire</w:t>
                      </w:r>
                      <w:proofErr w:type="gramEnd"/>
                      <w:r w:rsidR="0080400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mange tout,  </w:t>
                      </w:r>
                      <w:r w:rsidR="00804006">
                        <w:rPr>
                          <w:sz w:val="20"/>
                          <w:szCs w:val="20"/>
                        </w:rPr>
                        <w:t>green beans, peas &amp; hollandaise</w:t>
                      </w:r>
                    </w:p>
                    <w:p w:rsidR="00804006" w:rsidRDefault="007B0B29" w:rsidP="00804006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804006">
                        <w:rPr>
                          <w:sz w:val="20"/>
                          <w:szCs w:val="20"/>
                        </w:rPr>
                        <w:t>mall</w:t>
                      </w:r>
                      <w:proofErr w:type="gramEnd"/>
                      <w:r w:rsidR="00804006">
                        <w:rPr>
                          <w:sz w:val="20"/>
                          <w:szCs w:val="20"/>
                        </w:rPr>
                        <w:t xml:space="preserve"> 7.50 large </w:t>
                      </w:r>
                      <w:r>
                        <w:rPr>
                          <w:sz w:val="20"/>
                          <w:szCs w:val="20"/>
                        </w:rPr>
                        <w:t>14.25</w:t>
                      </w:r>
                    </w:p>
                    <w:p w:rsidR="007B0B29" w:rsidRPr="00B91C56" w:rsidRDefault="007B0B29" w:rsidP="007B0B29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ng prawn linguine</w:t>
                      </w:r>
                    </w:p>
                    <w:p w:rsidR="007B0B29" w:rsidRDefault="007B0B29" w:rsidP="007B0B2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B91C5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garlic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 white wine, cherry tomatoes, spinach, dill &amp; cream</w:t>
                      </w:r>
                    </w:p>
                    <w:p w:rsidR="007B0B29" w:rsidRDefault="007B0B29" w:rsidP="007B0B2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.50</w:t>
                      </w:r>
                    </w:p>
                    <w:p w:rsidR="00DA6F9E" w:rsidRPr="00DA6F9E" w:rsidRDefault="00DA6F9E" w:rsidP="007B0B29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day’s p</w:t>
                      </w:r>
                      <w:r w:rsidRPr="00DA6F9E">
                        <w:rPr>
                          <w:b/>
                          <w:sz w:val="20"/>
                          <w:szCs w:val="20"/>
                        </w:rPr>
                        <w:t>ie</w:t>
                      </w:r>
                    </w:p>
                    <w:p w:rsidR="00DA6F9E" w:rsidRDefault="00DA6F9E" w:rsidP="007B0B2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 Hereford beef &amp; ale pie, sea salt puff pastry lid</w:t>
                      </w:r>
                    </w:p>
                    <w:p w:rsidR="00DA6F9E" w:rsidRDefault="00DA6F9E" w:rsidP="007B0B2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hunk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ips &amp; peas</w:t>
                      </w:r>
                    </w:p>
                    <w:p w:rsidR="00DA6F9E" w:rsidRDefault="00DA6F9E" w:rsidP="007B0B2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.95</w:t>
                      </w:r>
                    </w:p>
                    <w:p w:rsidR="00384017" w:rsidRDefault="00384017" w:rsidP="00F73EA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4687" w:rsidRPr="00DC7FB0" w:rsidRDefault="00704687" w:rsidP="00704687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04687" w:rsidRDefault="00704687" w:rsidP="00704687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1840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B7823" wp14:editId="5C5CDD49">
                <wp:simplePos x="0" y="0"/>
                <wp:positionH relativeFrom="column">
                  <wp:posOffset>3307080</wp:posOffset>
                </wp:positionH>
                <wp:positionV relativeFrom="paragraph">
                  <wp:posOffset>18415</wp:posOffset>
                </wp:positionV>
                <wp:extent cx="3455670" cy="29565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1B" w:rsidRDefault="008E381B" w:rsidP="008E381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rgers</w:t>
                            </w:r>
                          </w:p>
                          <w:p w:rsidR="00BB0402" w:rsidRPr="00B91C56" w:rsidRDefault="00B91C56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7E82">
                              <w:rPr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FA5A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wyn </w:t>
                            </w:r>
                            <w:r w:rsidR="00962DE4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FA5AAE">
                              <w:rPr>
                                <w:b/>
                                <w:sz w:val="20"/>
                                <w:szCs w:val="20"/>
                              </w:rPr>
                              <w:t>oz steak burger 13.95</w:t>
                            </w:r>
                          </w:p>
                          <w:p w:rsidR="008E381B" w:rsidRPr="00B91C56" w:rsidRDefault="00A33793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B0402" w:rsidRPr="00B91C5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8E381B" w:rsidRPr="00B91C56">
                              <w:rPr>
                                <w:sz w:val="20"/>
                                <w:szCs w:val="20"/>
                              </w:rPr>
                              <w:t>toasted</w:t>
                            </w:r>
                            <w:proofErr w:type="gramEnd"/>
                            <w:r w:rsidR="008E381B" w:rsidRPr="00B91C56">
                              <w:rPr>
                                <w:sz w:val="20"/>
                                <w:szCs w:val="20"/>
                              </w:rPr>
                              <w:t xml:space="preserve"> brioche bun, leaves, tomato,</w:t>
                            </w:r>
                            <w:r w:rsidR="00707B57" w:rsidRPr="00B9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7E82">
                              <w:rPr>
                                <w:sz w:val="20"/>
                                <w:szCs w:val="20"/>
                              </w:rPr>
                              <w:t>gherkin,</w:t>
                            </w:r>
                          </w:p>
                          <w:p w:rsidR="008E381B" w:rsidRDefault="006A7E82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crispy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bacon &amp; </w:t>
                            </w:r>
                            <w:r w:rsidR="008E381B" w:rsidRPr="00B91C56">
                              <w:rPr>
                                <w:sz w:val="20"/>
                                <w:szCs w:val="20"/>
                              </w:rPr>
                              <w:t xml:space="preserve">Jack cheese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bq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auce</w:t>
                            </w:r>
                            <w:r w:rsidR="008E381B" w:rsidRPr="00B91C5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B0B29">
                              <w:rPr>
                                <w:sz w:val="20"/>
                                <w:szCs w:val="20"/>
                              </w:rPr>
                              <w:t xml:space="preserve"> burger sauce</w:t>
                            </w:r>
                            <w:r w:rsidR="008E381B" w:rsidRPr="00B91C56">
                              <w:rPr>
                                <w:sz w:val="20"/>
                                <w:szCs w:val="20"/>
                              </w:rPr>
                              <w:t>, fries</w:t>
                            </w:r>
                          </w:p>
                          <w:p w:rsidR="00105CDF" w:rsidRPr="00B91C56" w:rsidRDefault="00105CDF" w:rsidP="00105CDF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gan falafel &amp; spinach </w:t>
                            </w:r>
                            <w:r w:rsidRPr="00B91C56">
                              <w:rPr>
                                <w:b/>
                                <w:sz w:val="20"/>
                                <w:szCs w:val="20"/>
                              </w:rPr>
                              <w:t>burger (VE) 13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105CDF" w:rsidRPr="00B91C56" w:rsidRDefault="00105CDF" w:rsidP="00105CDF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toasted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brioche bun, leaves, tomato,</w:t>
                            </w:r>
                          </w:p>
                          <w:p w:rsidR="00105CDF" w:rsidRDefault="00105CDF" w:rsidP="00105CDF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rill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eppers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ng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utney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egan mayo, fries</w:t>
                            </w:r>
                          </w:p>
                          <w:p w:rsidR="00105CDF" w:rsidRPr="00E23040" w:rsidRDefault="00105CDF" w:rsidP="00105CDF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Gluten free buns available**</w:t>
                            </w:r>
                          </w:p>
                          <w:p w:rsidR="008E381B" w:rsidRPr="00DC7FB0" w:rsidRDefault="008E381B" w:rsidP="00DC7FB0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E381B" w:rsidRDefault="008E3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0.4pt;margin-top:1.45pt;width:272.1pt;height:2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" strokecolor="black [3213]">
                <v:textbox>
                  <w:txbxContent>
                    <w:p w:rsidR="008E381B" w:rsidRDefault="008E381B" w:rsidP="008E381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urgers</w:t>
                      </w:r>
                    </w:p>
                    <w:p w:rsidR="00BB0402" w:rsidRPr="00B91C56" w:rsidRDefault="00B91C56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A7E82">
                        <w:rPr>
                          <w:b/>
                          <w:sz w:val="20"/>
                          <w:szCs w:val="20"/>
                        </w:rPr>
                        <w:t>W</w:t>
                      </w:r>
                      <w:r w:rsidR="00FA5AAE">
                        <w:rPr>
                          <w:b/>
                          <w:sz w:val="20"/>
                          <w:szCs w:val="20"/>
                        </w:rPr>
                        <w:t xml:space="preserve">alwyn </w:t>
                      </w:r>
                      <w:r w:rsidR="00962DE4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FA5AAE">
                        <w:rPr>
                          <w:b/>
                          <w:sz w:val="20"/>
                          <w:szCs w:val="20"/>
                        </w:rPr>
                        <w:t>oz steak burger 13.95</w:t>
                      </w:r>
                    </w:p>
                    <w:p w:rsidR="008E381B" w:rsidRPr="00B91C56" w:rsidRDefault="00A33793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1C56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B0402" w:rsidRPr="00B91C56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8E381B" w:rsidRPr="00B91C56">
                        <w:rPr>
                          <w:sz w:val="20"/>
                          <w:szCs w:val="20"/>
                        </w:rPr>
                        <w:t>toasted</w:t>
                      </w:r>
                      <w:proofErr w:type="gramEnd"/>
                      <w:r w:rsidR="008E381B" w:rsidRPr="00B91C56">
                        <w:rPr>
                          <w:sz w:val="20"/>
                          <w:szCs w:val="20"/>
                        </w:rPr>
                        <w:t xml:space="preserve"> brioche bun, leaves, tomato,</w:t>
                      </w:r>
                      <w:r w:rsidR="00707B57" w:rsidRPr="00B9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7E82">
                        <w:rPr>
                          <w:sz w:val="20"/>
                          <w:szCs w:val="20"/>
                        </w:rPr>
                        <w:t>gherkin,</w:t>
                      </w:r>
                    </w:p>
                    <w:p w:rsidR="008E381B" w:rsidRDefault="006A7E82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crispy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bacon &amp; </w:t>
                      </w:r>
                      <w:r w:rsidR="008E381B" w:rsidRPr="00B91C56">
                        <w:rPr>
                          <w:sz w:val="20"/>
                          <w:szCs w:val="20"/>
                        </w:rPr>
                        <w:t xml:space="preserve">Jack cheese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bq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auce</w:t>
                      </w:r>
                      <w:r w:rsidR="008E381B" w:rsidRPr="00B91C56">
                        <w:rPr>
                          <w:sz w:val="20"/>
                          <w:szCs w:val="20"/>
                        </w:rPr>
                        <w:t>,</w:t>
                      </w:r>
                      <w:r w:rsidR="007B0B29">
                        <w:rPr>
                          <w:sz w:val="20"/>
                          <w:szCs w:val="20"/>
                        </w:rPr>
                        <w:t xml:space="preserve"> burger sauce</w:t>
                      </w:r>
                      <w:r w:rsidR="008E381B" w:rsidRPr="00B91C56">
                        <w:rPr>
                          <w:sz w:val="20"/>
                          <w:szCs w:val="20"/>
                        </w:rPr>
                        <w:t>, fries</w:t>
                      </w:r>
                    </w:p>
                    <w:p w:rsidR="00105CDF" w:rsidRPr="00B91C56" w:rsidRDefault="00105CDF" w:rsidP="00105CDF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egan falafel &amp; spinach </w:t>
                      </w:r>
                      <w:r w:rsidRPr="00B91C56">
                        <w:rPr>
                          <w:b/>
                          <w:sz w:val="20"/>
                          <w:szCs w:val="20"/>
                        </w:rPr>
                        <w:t>burger (VE) 13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5</w:t>
                      </w:r>
                    </w:p>
                    <w:p w:rsidR="00105CDF" w:rsidRPr="00B91C56" w:rsidRDefault="00105CDF" w:rsidP="00105CDF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toasted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brioche bun, leaves, tomato,</w:t>
                      </w:r>
                    </w:p>
                    <w:p w:rsidR="00105CDF" w:rsidRDefault="00105CDF" w:rsidP="00105CDF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grill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eppers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ng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utney</w:t>
                      </w:r>
                      <w:r w:rsidRPr="00B91C5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vegan mayo, fries</w:t>
                      </w:r>
                    </w:p>
                    <w:p w:rsidR="00105CDF" w:rsidRPr="00E23040" w:rsidRDefault="00105CDF" w:rsidP="00105CDF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Gluten free buns available**</w:t>
                      </w:r>
                    </w:p>
                    <w:p w:rsidR="008E381B" w:rsidRPr="00DC7FB0" w:rsidRDefault="008E381B" w:rsidP="00DC7FB0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E381B" w:rsidRDefault="008E381B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1E56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6846B" wp14:editId="3592B298">
                <wp:simplePos x="0" y="0"/>
                <wp:positionH relativeFrom="column">
                  <wp:posOffset>3361765</wp:posOffset>
                </wp:positionH>
                <wp:positionV relativeFrom="paragraph">
                  <wp:posOffset>1350085</wp:posOffset>
                </wp:positionV>
                <wp:extent cx="3432586" cy="2743200"/>
                <wp:effectExtent l="0" t="0" r="158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586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1A" w:rsidRPr="00641970" w:rsidRDefault="00B6531A" w:rsidP="00B6531A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970">
                              <w:rPr>
                                <w:b/>
                                <w:sz w:val="32"/>
                                <w:szCs w:val="32"/>
                              </w:rPr>
                              <w:t>Children’s menu 8.50</w:t>
                            </w:r>
                          </w:p>
                          <w:p w:rsidR="00B6531A" w:rsidRPr="00AF7F22" w:rsidRDefault="00B6531A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 w:rsidRPr="00AF7F22">
                              <w:t xml:space="preserve">  </w:t>
                            </w:r>
                            <w:proofErr w:type="gramStart"/>
                            <w:r w:rsidR="002F32C2">
                              <w:t>with</w:t>
                            </w:r>
                            <w:proofErr w:type="gramEnd"/>
                            <w:r w:rsidRPr="00AF7F22">
                              <w:t xml:space="preserve"> fries &amp; Heinz baked beans or peas</w:t>
                            </w:r>
                            <w:r w:rsidR="002F32C2">
                              <w:t>,</w:t>
                            </w:r>
                          </w:p>
                          <w:p w:rsidR="00B6531A" w:rsidRDefault="002F32C2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 w:rsidR="00B6531A" w:rsidRPr="00AF7F22">
                              <w:t>ncludes</w:t>
                            </w:r>
                            <w:proofErr w:type="gramEnd"/>
                            <w:r w:rsidR="00B6531A" w:rsidRPr="00AF7F22">
                              <w:t xml:space="preserve"> a choice of</w:t>
                            </w:r>
                            <w:r>
                              <w:t xml:space="preserve"> </w:t>
                            </w:r>
                            <w:r w:rsidR="00B6531A" w:rsidRPr="00AF7F22">
                              <w:t>scooped ice cream</w:t>
                            </w:r>
                            <w:r>
                              <w:t xml:space="preserve"> …</w:t>
                            </w:r>
                          </w:p>
                          <w:p w:rsidR="001840F9" w:rsidRPr="00AF7F22" w:rsidRDefault="001840F9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</w:p>
                          <w:p w:rsidR="00B6531A" w:rsidRPr="00AF7F22" w:rsidRDefault="00B6531A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F7F22">
                              <w:rPr>
                                <w:b/>
                              </w:rPr>
                              <w:t xml:space="preserve">Crispy chicken breast nuggets </w:t>
                            </w:r>
                          </w:p>
                          <w:p w:rsidR="00E80C27" w:rsidRDefault="00962DE4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</w:t>
                            </w:r>
                            <w:r w:rsidR="00E80C27">
                              <w:rPr>
                                <w:b/>
                              </w:rPr>
                              <w:t xml:space="preserve"> steak burger with cheese</w:t>
                            </w:r>
                          </w:p>
                          <w:p w:rsidR="00F322D6" w:rsidRDefault="00F31717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unky f</w:t>
                            </w:r>
                            <w:r w:rsidR="005153EE">
                              <w:rPr>
                                <w:b/>
                              </w:rPr>
                              <w:t>ish fingers</w:t>
                            </w:r>
                          </w:p>
                          <w:p w:rsidR="002F32C2" w:rsidRDefault="002F32C2" w:rsidP="00B6531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ta with real cheese sauce</w:t>
                            </w:r>
                          </w:p>
                          <w:p w:rsidR="00AC6ADE" w:rsidRDefault="00AC6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4.7pt;margin-top:106.3pt;width:270.3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" strokecolor="windowText">
                <v:textbox>
                  <w:txbxContent>
                    <w:p w:rsidR="00B6531A" w:rsidRPr="00641970" w:rsidRDefault="00B6531A" w:rsidP="00B6531A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1970">
                        <w:rPr>
                          <w:b/>
                          <w:sz w:val="32"/>
                          <w:szCs w:val="32"/>
                        </w:rPr>
                        <w:t>Children’s menu 8.50</w:t>
                      </w:r>
                    </w:p>
                    <w:p w:rsidR="00B6531A" w:rsidRPr="00AF7F22" w:rsidRDefault="00B6531A" w:rsidP="00B6531A">
                      <w:pPr>
                        <w:spacing w:after="120" w:line="360" w:lineRule="auto"/>
                        <w:ind w:left="-360"/>
                        <w:jc w:val="center"/>
                      </w:pPr>
                      <w:r w:rsidRPr="00AF7F22">
                        <w:t xml:space="preserve">  </w:t>
                      </w:r>
                      <w:proofErr w:type="gramStart"/>
                      <w:r w:rsidR="002F32C2">
                        <w:t>with</w:t>
                      </w:r>
                      <w:proofErr w:type="gramEnd"/>
                      <w:r w:rsidRPr="00AF7F22">
                        <w:t xml:space="preserve"> fries &amp; Heinz baked beans or peas</w:t>
                      </w:r>
                      <w:r w:rsidR="002F32C2">
                        <w:t>,</w:t>
                      </w:r>
                    </w:p>
                    <w:p w:rsidR="00B6531A" w:rsidRDefault="002F32C2" w:rsidP="00B6531A">
                      <w:pPr>
                        <w:spacing w:after="120" w:line="360" w:lineRule="auto"/>
                        <w:ind w:left="-360"/>
                        <w:jc w:val="center"/>
                      </w:pPr>
                      <w:proofErr w:type="gramStart"/>
                      <w:r>
                        <w:t>i</w:t>
                      </w:r>
                      <w:r w:rsidR="00B6531A" w:rsidRPr="00AF7F22">
                        <w:t>ncludes</w:t>
                      </w:r>
                      <w:proofErr w:type="gramEnd"/>
                      <w:r w:rsidR="00B6531A" w:rsidRPr="00AF7F22">
                        <w:t xml:space="preserve"> a choice of</w:t>
                      </w:r>
                      <w:r>
                        <w:t xml:space="preserve"> </w:t>
                      </w:r>
                      <w:r w:rsidR="00B6531A" w:rsidRPr="00AF7F22">
                        <w:t>scooped ice cream</w:t>
                      </w:r>
                      <w:r>
                        <w:t xml:space="preserve"> …</w:t>
                      </w:r>
                    </w:p>
                    <w:p w:rsidR="001840F9" w:rsidRPr="00AF7F22" w:rsidRDefault="001840F9" w:rsidP="00B6531A">
                      <w:pPr>
                        <w:spacing w:after="120" w:line="360" w:lineRule="auto"/>
                        <w:ind w:left="-360"/>
                        <w:jc w:val="center"/>
                      </w:pPr>
                    </w:p>
                    <w:p w:rsidR="00B6531A" w:rsidRPr="00AF7F22" w:rsidRDefault="00B6531A" w:rsidP="00B6531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F7F22">
                        <w:rPr>
                          <w:b/>
                        </w:rPr>
                        <w:t xml:space="preserve">Crispy chicken breast nuggets </w:t>
                      </w:r>
                    </w:p>
                    <w:p w:rsidR="00E80C27" w:rsidRDefault="00962DE4" w:rsidP="00B6531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ior</w:t>
                      </w:r>
                      <w:r w:rsidR="00E80C27">
                        <w:rPr>
                          <w:b/>
                        </w:rPr>
                        <w:t xml:space="preserve"> steak burger with cheese</w:t>
                      </w:r>
                    </w:p>
                    <w:p w:rsidR="00F322D6" w:rsidRDefault="00F31717" w:rsidP="00B6531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unky f</w:t>
                      </w:r>
                      <w:r w:rsidR="005153EE">
                        <w:rPr>
                          <w:b/>
                        </w:rPr>
                        <w:t>ish fingers</w:t>
                      </w:r>
                    </w:p>
                    <w:p w:rsidR="002F32C2" w:rsidRDefault="002F32C2" w:rsidP="00B6531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ta with real cheese sauce</w:t>
                      </w:r>
                    </w:p>
                    <w:p w:rsidR="00AC6ADE" w:rsidRDefault="00AC6ADE"/>
                  </w:txbxContent>
                </v:textbox>
              </v:shape>
            </w:pict>
          </mc:Fallback>
        </mc:AlternateContent>
      </w:r>
      <w:r w:rsidR="00707B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672AC" wp14:editId="33A9F771">
                <wp:simplePos x="0" y="0"/>
                <wp:positionH relativeFrom="column">
                  <wp:posOffset>-163830</wp:posOffset>
                </wp:positionH>
                <wp:positionV relativeFrom="paragraph">
                  <wp:posOffset>1338580</wp:posOffset>
                </wp:positionV>
                <wp:extent cx="3368040" cy="3341370"/>
                <wp:effectExtent l="0" t="0" r="2286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34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8B" w:rsidRDefault="00962DE4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ibbles &amp; sides</w:t>
                            </w:r>
                          </w:p>
                          <w:p w:rsidR="00BE3464" w:rsidRPr="00A34BC5" w:rsidRDefault="00BE3464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34BC5">
                              <w:rPr>
                                <w:b/>
                              </w:rPr>
                              <w:t>Peppelino</w:t>
                            </w:r>
                            <w:proofErr w:type="spellEnd"/>
                            <w:r w:rsidRPr="00A34BC5">
                              <w:rPr>
                                <w:b/>
                              </w:rPr>
                              <w:t xml:space="preserve"> sweet red peppers</w:t>
                            </w:r>
                          </w:p>
                          <w:p w:rsidR="00BE3464" w:rsidRPr="00A34BC5" w:rsidRDefault="00BE3464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A34BC5">
                              <w:rPr>
                                <w:b/>
                              </w:rPr>
                              <w:t>stuffed</w:t>
                            </w:r>
                            <w:proofErr w:type="gramEnd"/>
                            <w:r w:rsidRPr="00A34BC5">
                              <w:rPr>
                                <w:b/>
                              </w:rPr>
                              <w:t xml:space="preserve"> with soft cheese 4.95</w:t>
                            </w:r>
                          </w:p>
                          <w:p w:rsidR="00F65723" w:rsidRPr="00A34BC5" w:rsidRDefault="003A7307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  </w:t>
                            </w:r>
                            <w:r w:rsidR="00962DE4" w:rsidRPr="00A34BC5">
                              <w:rPr>
                                <w:b/>
                              </w:rPr>
                              <w:t>Fries or chunky c</w:t>
                            </w:r>
                            <w:r w:rsidR="00F65723" w:rsidRPr="00A34BC5">
                              <w:rPr>
                                <w:b/>
                              </w:rPr>
                              <w:t>hips (VE, GF) 3.</w:t>
                            </w:r>
                            <w:r w:rsidR="00962DE4" w:rsidRPr="00A34BC5">
                              <w:rPr>
                                <w:b/>
                              </w:rPr>
                              <w:t>50</w:t>
                            </w:r>
                          </w:p>
                          <w:p w:rsidR="00F65723" w:rsidRPr="00A34BC5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Cheesy fries or chunky chips (GF) </w:t>
                            </w:r>
                            <w:r w:rsidR="00962DE4" w:rsidRPr="00A34BC5">
                              <w:rPr>
                                <w:b/>
                              </w:rPr>
                              <w:t>4.25</w:t>
                            </w:r>
                          </w:p>
                          <w:p w:rsidR="00F65723" w:rsidRPr="00A34BC5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Garlic &amp; herb ciabatta (V) </w:t>
                            </w:r>
                            <w:r w:rsidR="00657B32" w:rsidRPr="00A34BC5">
                              <w:rPr>
                                <w:b/>
                              </w:rPr>
                              <w:t>3.50</w:t>
                            </w:r>
                          </w:p>
                          <w:p w:rsidR="00F65723" w:rsidRPr="00A34BC5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Garlic &amp; herb ciabatta with cheese (V) </w:t>
                            </w:r>
                            <w:r w:rsidR="00657B32" w:rsidRPr="00A34BC5">
                              <w:rPr>
                                <w:b/>
                              </w:rPr>
                              <w:t>4.25</w:t>
                            </w:r>
                          </w:p>
                          <w:p w:rsidR="00213C25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A34BC5">
                              <w:rPr>
                                <w:b/>
                              </w:rPr>
                              <w:t xml:space="preserve"> </w:t>
                            </w:r>
                            <w:r w:rsidR="00213C25" w:rsidRPr="00A34BC5">
                              <w:rPr>
                                <w:b/>
                              </w:rPr>
                              <w:t>Lush marinated olives (GF</w:t>
                            </w:r>
                            <w:proofErr w:type="gramStart"/>
                            <w:r w:rsidR="00213C25" w:rsidRPr="00A34BC5">
                              <w:rPr>
                                <w:b/>
                              </w:rPr>
                              <w:t>,VE</w:t>
                            </w:r>
                            <w:proofErr w:type="gramEnd"/>
                            <w:r w:rsidR="00213C25" w:rsidRPr="00A34BC5">
                              <w:rPr>
                                <w:b/>
                              </w:rPr>
                              <w:t>) 4.25</w:t>
                            </w:r>
                          </w:p>
                          <w:p w:rsidR="00F31717" w:rsidRPr="00A34BC5" w:rsidRDefault="00F31717" w:rsidP="00B2058B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677A60" w:rsidRPr="000F4A59" w:rsidRDefault="00677A60" w:rsidP="00677A6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9pt;margin-top:105.4pt;width:265.2pt;height:26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" strokecolor="black [3213]">
                <v:textbox>
                  <w:txbxContent>
                    <w:p w:rsidR="00B2058B" w:rsidRDefault="00962DE4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ibbles &amp; sides</w:t>
                      </w:r>
                    </w:p>
                    <w:p w:rsidR="00BE3464" w:rsidRPr="00A34BC5" w:rsidRDefault="00BE3464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proofErr w:type="spellStart"/>
                      <w:r w:rsidRPr="00A34BC5">
                        <w:rPr>
                          <w:b/>
                        </w:rPr>
                        <w:t>Peppelino</w:t>
                      </w:r>
                      <w:proofErr w:type="spellEnd"/>
                      <w:r w:rsidRPr="00A34BC5">
                        <w:rPr>
                          <w:b/>
                        </w:rPr>
                        <w:t xml:space="preserve"> sweet red peppers</w:t>
                      </w:r>
                    </w:p>
                    <w:p w:rsidR="00BE3464" w:rsidRPr="00A34BC5" w:rsidRDefault="00BE3464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A34BC5">
                        <w:rPr>
                          <w:b/>
                        </w:rPr>
                        <w:t>stuffed</w:t>
                      </w:r>
                      <w:proofErr w:type="gramEnd"/>
                      <w:r w:rsidRPr="00A34BC5">
                        <w:rPr>
                          <w:b/>
                        </w:rPr>
                        <w:t xml:space="preserve"> with soft cheese 4.95</w:t>
                      </w:r>
                    </w:p>
                    <w:p w:rsidR="00F65723" w:rsidRPr="00A34BC5" w:rsidRDefault="003A7307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  </w:t>
                      </w:r>
                      <w:r w:rsidR="00962DE4" w:rsidRPr="00A34BC5">
                        <w:rPr>
                          <w:b/>
                        </w:rPr>
                        <w:t>Fries or chunky c</w:t>
                      </w:r>
                      <w:r w:rsidR="00F65723" w:rsidRPr="00A34BC5">
                        <w:rPr>
                          <w:b/>
                        </w:rPr>
                        <w:t>hips (VE, GF) 3.</w:t>
                      </w:r>
                      <w:r w:rsidR="00962DE4" w:rsidRPr="00A34BC5">
                        <w:rPr>
                          <w:b/>
                        </w:rPr>
                        <w:t>50</w:t>
                      </w:r>
                    </w:p>
                    <w:p w:rsidR="00F65723" w:rsidRPr="00A34BC5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Cheesy fries or chunky chips (GF) </w:t>
                      </w:r>
                      <w:r w:rsidR="00962DE4" w:rsidRPr="00A34BC5">
                        <w:rPr>
                          <w:b/>
                        </w:rPr>
                        <w:t>4.25</w:t>
                      </w:r>
                    </w:p>
                    <w:p w:rsidR="00F65723" w:rsidRPr="00A34BC5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Garlic &amp; herb ciabatta (V) </w:t>
                      </w:r>
                      <w:r w:rsidR="00657B32" w:rsidRPr="00A34BC5">
                        <w:rPr>
                          <w:b/>
                        </w:rPr>
                        <w:t>3.50</w:t>
                      </w:r>
                    </w:p>
                    <w:p w:rsidR="00F65723" w:rsidRPr="00A34BC5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Garlic &amp; herb ciabatta with cheese (V) </w:t>
                      </w:r>
                      <w:r w:rsidR="00657B32" w:rsidRPr="00A34BC5">
                        <w:rPr>
                          <w:b/>
                        </w:rPr>
                        <w:t>4.25</w:t>
                      </w:r>
                    </w:p>
                    <w:p w:rsidR="00213C25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A34BC5">
                        <w:rPr>
                          <w:b/>
                        </w:rPr>
                        <w:t xml:space="preserve"> </w:t>
                      </w:r>
                      <w:r w:rsidR="00213C25" w:rsidRPr="00A34BC5">
                        <w:rPr>
                          <w:b/>
                        </w:rPr>
                        <w:t>Lush marinated olives (GF</w:t>
                      </w:r>
                      <w:proofErr w:type="gramStart"/>
                      <w:r w:rsidR="00213C25" w:rsidRPr="00A34BC5">
                        <w:rPr>
                          <w:b/>
                        </w:rPr>
                        <w:t>,VE</w:t>
                      </w:r>
                      <w:proofErr w:type="gramEnd"/>
                      <w:r w:rsidR="00213C25" w:rsidRPr="00A34BC5">
                        <w:rPr>
                          <w:b/>
                        </w:rPr>
                        <w:t>) 4.25</w:t>
                      </w:r>
                    </w:p>
                    <w:p w:rsidR="00F31717" w:rsidRPr="00A34BC5" w:rsidRDefault="00F31717" w:rsidP="00B2058B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677A60" w:rsidRPr="000F4A59" w:rsidRDefault="00677A60" w:rsidP="00677A6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BCC">
        <w:rPr>
          <w:noProof/>
          <w:lang w:eastAsia="en-GB"/>
        </w:rPr>
        <w:drawing>
          <wp:inline distT="0" distB="0" distL="0" distR="0" wp14:anchorId="51198B1A" wp14:editId="5BFA44BA">
            <wp:extent cx="6628615" cy="1419225"/>
            <wp:effectExtent l="0" t="0" r="1270" b="0"/>
            <wp:docPr id="10" name="Picture 10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1E56D5" w:rsidP="00F6572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C57F8" wp14:editId="2FE7ADEC">
                <wp:simplePos x="0" y="0"/>
                <wp:positionH relativeFrom="column">
                  <wp:posOffset>3361765</wp:posOffset>
                </wp:positionH>
                <wp:positionV relativeFrom="paragraph">
                  <wp:posOffset>33394</wp:posOffset>
                </wp:positionV>
                <wp:extent cx="3432586" cy="3662680"/>
                <wp:effectExtent l="0" t="0" r="1587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586" cy="366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060" w:rsidRDefault="00731250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memade </w:t>
                            </w:r>
                            <w:r w:rsidR="004039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uddings </w:t>
                            </w:r>
                            <w:r w:rsidR="006A5060">
                              <w:rPr>
                                <w:b/>
                                <w:sz w:val="32"/>
                                <w:szCs w:val="32"/>
                              </w:rPr>
                              <w:t>5.95</w:t>
                            </w:r>
                          </w:p>
                          <w:p w:rsidR="0072079B" w:rsidRPr="00393581" w:rsidRDefault="004039E3" w:rsidP="00C84B75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0C27" w:rsidRPr="00393581">
                              <w:rPr>
                                <w:b/>
                              </w:rPr>
                              <w:t xml:space="preserve">Three scoops of </w:t>
                            </w:r>
                            <w:r w:rsidR="0072079B" w:rsidRPr="00393581">
                              <w:rPr>
                                <w:b/>
                              </w:rPr>
                              <w:t xml:space="preserve">luxury </w:t>
                            </w:r>
                            <w:proofErr w:type="spellStart"/>
                            <w:r w:rsidR="0072079B" w:rsidRPr="00393581">
                              <w:rPr>
                                <w:b/>
                              </w:rPr>
                              <w:t>Salcombe</w:t>
                            </w:r>
                            <w:proofErr w:type="spellEnd"/>
                            <w:r w:rsidR="0072079B" w:rsidRPr="00393581">
                              <w:rPr>
                                <w:b/>
                              </w:rPr>
                              <w:t xml:space="preserve"> dairy ice cream</w:t>
                            </w:r>
                          </w:p>
                          <w:p w:rsidR="00C84B75" w:rsidRDefault="00C84B75" w:rsidP="00C84B75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9358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1840F9">
                              <w:rPr>
                                <w:b/>
                                <w:sz w:val="18"/>
                                <w:szCs w:val="18"/>
                              </w:rPr>
                              <w:t>raspberry</w:t>
                            </w:r>
                            <w:proofErr w:type="gramEnd"/>
                            <w:r w:rsidR="001840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ipple</w:t>
                            </w:r>
                            <w:r w:rsidRPr="003935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B2039" w:rsidRPr="00393581">
                              <w:rPr>
                                <w:b/>
                                <w:sz w:val="18"/>
                                <w:szCs w:val="18"/>
                              </w:rPr>
                              <w:t>mint choc chip</w:t>
                            </w:r>
                            <w:r w:rsidRPr="003935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840F9">
                              <w:rPr>
                                <w:b/>
                                <w:sz w:val="18"/>
                                <w:szCs w:val="18"/>
                              </w:rPr>
                              <w:t>Vanilla, salted caramel</w:t>
                            </w:r>
                            <w:r w:rsidRPr="0039358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972B0" w:rsidRDefault="00F972B0" w:rsidP="00C84B75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0B29" w:rsidRDefault="007B0B29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rm chocolate brownie, vanilla ice cream, </w:t>
                            </w:r>
                          </w:p>
                          <w:p w:rsidR="00804006" w:rsidRDefault="007B0B29" w:rsidP="007B0B2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hocolat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auce (GF)</w:t>
                            </w:r>
                          </w:p>
                          <w:p w:rsidR="001840F9" w:rsidRDefault="008A315D" w:rsidP="008A315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lgian waffle, </w:t>
                            </w:r>
                            <w:r w:rsidR="001840F9">
                              <w:rPr>
                                <w:b/>
                              </w:rPr>
                              <w:t>raspberry ripple</w:t>
                            </w:r>
                            <w:r w:rsidR="00804006">
                              <w:rPr>
                                <w:b/>
                              </w:rPr>
                              <w:t xml:space="preserve"> ice cream</w:t>
                            </w:r>
                            <w:r w:rsidR="001840F9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:rsidR="001840F9" w:rsidRDefault="001840F9" w:rsidP="008A315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ark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erries, maple syrup</w:t>
                            </w:r>
                            <w:r w:rsidRPr="001840F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A315D" w:rsidRDefault="001840F9" w:rsidP="008A315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ic banana split</w:t>
                            </w:r>
                            <w:r w:rsidR="007B0B29">
                              <w:rPr>
                                <w:b/>
                              </w:rPr>
                              <w:t xml:space="preserve"> (GF)</w:t>
                            </w:r>
                          </w:p>
                          <w:p w:rsidR="008A315D" w:rsidRDefault="008A315D" w:rsidP="008A315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ood orange sorbet, dark berry compote (GF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DF,V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175E9E" w:rsidRDefault="00175E9E" w:rsidP="001F586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72B0" w:rsidRPr="00731250" w:rsidRDefault="00FA6FCE" w:rsidP="00AC5C28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0030D" w:rsidRDefault="00F0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64.7pt;margin-top:2.65pt;width:270.3pt;height:28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" strokecolor="black [3213]">
                <v:textbox>
                  <w:txbxContent>
                    <w:p w:rsidR="006A5060" w:rsidRDefault="00731250" w:rsidP="006A5060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omemade </w:t>
                      </w:r>
                      <w:r w:rsidR="004039E3">
                        <w:rPr>
                          <w:b/>
                          <w:sz w:val="32"/>
                          <w:szCs w:val="32"/>
                        </w:rPr>
                        <w:t xml:space="preserve">Puddings </w:t>
                      </w:r>
                      <w:r w:rsidR="006A5060">
                        <w:rPr>
                          <w:b/>
                          <w:sz w:val="32"/>
                          <w:szCs w:val="32"/>
                        </w:rPr>
                        <w:t>5.95</w:t>
                      </w:r>
                    </w:p>
                    <w:p w:rsidR="0072079B" w:rsidRPr="00393581" w:rsidRDefault="004039E3" w:rsidP="00C84B75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80C27" w:rsidRPr="00393581">
                        <w:rPr>
                          <w:b/>
                        </w:rPr>
                        <w:t xml:space="preserve">Three scoops of </w:t>
                      </w:r>
                      <w:r w:rsidR="0072079B" w:rsidRPr="00393581">
                        <w:rPr>
                          <w:b/>
                        </w:rPr>
                        <w:t xml:space="preserve">luxury </w:t>
                      </w:r>
                      <w:proofErr w:type="spellStart"/>
                      <w:r w:rsidR="0072079B" w:rsidRPr="00393581">
                        <w:rPr>
                          <w:b/>
                        </w:rPr>
                        <w:t>Salcombe</w:t>
                      </w:r>
                      <w:proofErr w:type="spellEnd"/>
                      <w:r w:rsidR="0072079B" w:rsidRPr="00393581">
                        <w:rPr>
                          <w:b/>
                        </w:rPr>
                        <w:t xml:space="preserve"> dairy ice cream</w:t>
                      </w:r>
                    </w:p>
                    <w:p w:rsidR="00C84B75" w:rsidRDefault="00C84B75" w:rsidP="00C84B75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9358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1840F9">
                        <w:rPr>
                          <w:b/>
                          <w:sz w:val="18"/>
                          <w:szCs w:val="18"/>
                        </w:rPr>
                        <w:t>raspberry</w:t>
                      </w:r>
                      <w:proofErr w:type="gramEnd"/>
                      <w:r w:rsidR="001840F9">
                        <w:rPr>
                          <w:b/>
                          <w:sz w:val="18"/>
                          <w:szCs w:val="18"/>
                        </w:rPr>
                        <w:t xml:space="preserve"> ripple</w:t>
                      </w:r>
                      <w:r w:rsidRPr="00393581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3B2039" w:rsidRPr="00393581">
                        <w:rPr>
                          <w:b/>
                          <w:sz w:val="18"/>
                          <w:szCs w:val="18"/>
                        </w:rPr>
                        <w:t>mint choc chip</w:t>
                      </w:r>
                      <w:r w:rsidRPr="00393581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1840F9">
                        <w:rPr>
                          <w:b/>
                          <w:sz w:val="18"/>
                          <w:szCs w:val="18"/>
                        </w:rPr>
                        <w:t>Vanilla, salted caramel</w:t>
                      </w:r>
                      <w:r w:rsidRPr="0039358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F972B0" w:rsidRDefault="00F972B0" w:rsidP="00C84B75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0B29" w:rsidRDefault="007B0B29" w:rsidP="007B0B2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rm chocolate brownie, vanilla ice cream, </w:t>
                      </w:r>
                    </w:p>
                    <w:p w:rsidR="00804006" w:rsidRDefault="007B0B29" w:rsidP="007B0B2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hocolate</w:t>
                      </w:r>
                      <w:proofErr w:type="gramEnd"/>
                      <w:r>
                        <w:rPr>
                          <w:b/>
                        </w:rPr>
                        <w:t xml:space="preserve"> sauce (GF)</w:t>
                      </w:r>
                    </w:p>
                    <w:p w:rsidR="001840F9" w:rsidRDefault="008A315D" w:rsidP="008A315D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lgian waffle, </w:t>
                      </w:r>
                      <w:r w:rsidR="001840F9">
                        <w:rPr>
                          <w:b/>
                        </w:rPr>
                        <w:t>raspberry ripple</w:t>
                      </w:r>
                      <w:r w:rsidR="00804006">
                        <w:rPr>
                          <w:b/>
                        </w:rPr>
                        <w:t xml:space="preserve"> ice cream</w:t>
                      </w:r>
                      <w:r w:rsidR="001840F9">
                        <w:rPr>
                          <w:b/>
                        </w:rPr>
                        <w:t xml:space="preserve">, </w:t>
                      </w:r>
                    </w:p>
                    <w:p w:rsidR="001840F9" w:rsidRDefault="001840F9" w:rsidP="008A315D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ark</w:t>
                      </w:r>
                      <w:proofErr w:type="gramEnd"/>
                      <w:r>
                        <w:rPr>
                          <w:b/>
                        </w:rPr>
                        <w:t xml:space="preserve"> berries, maple syrup</w:t>
                      </w:r>
                      <w:r w:rsidRPr="001840F9">
                        <w:rPr>
                          <w:b/>
                        </w:rPr>
                        <w:t xml:space="preserve"> </w:t>
                      </w:r>
                    </w:p>
                    <w:p w:rsidR="008A315D" w:rsidRDefault="001840F9" w:rsidP="008A315D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ic banana split</w:t>
                      </w:r>
                      <w:r w:rsidR="007B0B29">
                        <w:rPr>
                          <w:b/>
                        </w:rPr>
                        <w:t xml:space="preserve"> (GF)</w:t>
                      </w:r>
                    </w:p>
                    <w:p w:rsidR="008A315D" w:rsidRDefault="008A315D" w:rsidP="008A315D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ood orange sorbet, dark berry compote (GF</w:t>
                      </w:r>
                      <w:proofErr w:type="gramStart"/>
                      <w:r>
                        <w:rPr>
                          <w:b/>
                        </w:rPr>
                        <w:t>,DF,VE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</w:p>
                    <w:p w:rsidR="00175E9E" w:rsidRDefault="00175E9E" w:rsidP="001F5866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</w:p>
                    <w:p w:rsidR="00F972B0" w:rsidRPr="00731250" w:rsidRDefault="00FA6FCE" w:rsidP="00AC5C28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F0030D" w:rsidRDefault="00F0030D"/>
                  </w:txbxContent>
                </v:textbox>
              </v:shape>
            </w:pict>
          </mc:Fallback>
        </mc:AlternateContent>
      </w:r>
    </w:p>
    <w:p w:rsidR="000D4BCC" w:rsidRDefault="00641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6494E" wp14:editId="00D7030A">
                <wp:simplePos x="0" y="0"/>
                <wp:positionH relativeFrom="column">
                  <wp:posOffset>-152400</wp:posOffset>
                </wp:positionH>
                <wp:positionV relativeFrom="paragraph">
                  <wp:posOffset>307975</wp:posOffset>
                </wp:positionV>
                <wp:extent cx="3368040" cy="3060700"/>
                <wp:effectExtent l="0" t="0" r="2286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156" w:rsidRDefault="00B1161F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ndwich boards</w:t>
                            </w:r>
                            <w:r w:rsidR="006A50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203">
                              <w:rPr>
                                <w:b/>
                                <w:sz w:val="32"/>
                                <w:szCs w:val="32"/>
                              </w:rPr>
                              <w:t>8.25</w:t>
                            </w:r>
                            <w:r w:rsidR="005D61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F32C2" w:rsidRDefault="005D6156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2C2">
                              <w:t>(12-3pm)</w:t>
                            </w:r>
                            <w:r w:rsidR="002F32C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A5060" w:rsidRDefault="000C472E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F32C2">
                              <w:rPr>
                                <w:sz w:val="20"/>
                                <w:szCs w:val="20"/>
                              </w:rPr>
                              <w:t xml:space="preserve">Served on </w:t>
                            </w:r>
                            <w:r w:rsidR="006D3247">
                              <w:rPr>
                                <w:sz w:val="20"/>
                                <w:szCs w:val="20"/>
                              </w:rPr>
                              <w:t>local granary or white bread</w:t>
                            </w:r>
                            <w:r w:rsidR="002F32C2" w:rsidRPr="005D615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32C2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2F32C2" w:rsidRPr="005D6156">
                              <w:rPr>
                                <w:sz w:val="20"/>
                                <w:szCs w:val="20"/>
                              </w:rPr>
                              <w:t>dressed salad &amp; crisps…</w:t>
                            </w:r>
                            <w:r w:rsidR="002F32C2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2F32C2" w:rsidRPr="002F32C2" w:rsidRDefault="002F32C2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161F" w:rsidRDefault="00BC7917" w:rsidP="00743EB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0B4E87">
                              <w:rPr>
                                <w:b/>
                              </w:rPr>
                              <w:t xml:space="preserve">   </w:t>
                            </w:r>
                            <w:r w:rsidR="00B1161F" w:rsidRPr="000B4E87">
                              <w:rPr>
                                <w:b/>
                              </w:rPr>
                              <w:t>Cheddar</w:t>
                            </w:r>
                            <w:r w:rsidRPr="000B4E87">
                              <w:rPr>
                                <w:b/>
                              </w:rPr>
                              <w:t xml:space="preserve"> &amp; </w:t>
                            </w:r>
                            <w:r w:rsidR="002F32C2">
                              <w:rPr>
                                <w:b/>
                              </w:rPr>
                              <w:t>house</w:t>
                            </w:r>
                            <w:r w:rsidR="00B1161F" w:rsidRPr="000B4E87">
                              <w:rPr>
                                <w:b/>
                              </w:rPr>
                              <w:t xml:space="preserve"> chutney on the side</w:t>
                            </w:r>
                            <w:r w:rsidR="00B65BEA" w:rsidRPr="000B4E87">
                              <w:rPr>
                                <w:b/>
                              </w:rPr>
                              <w:t xml:space="preserve"> (V)</w:t>
                            </w:r>
                          </w:p>
                          <w:p w:rsidR="006B39FE" w:rsidRDefault="00B1161F" w:rsidP="00743EB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0B4E87">
                              <w:rPr>
                                <w:b/>
                              </w:rPr>
                              <w:t xml:space="preserve">     </w:t>
                            </w:r>
                            <w:r w:rsidR="00657B32">
                              <w:rPr>
                                <w:b/>
                              </w:rPr>
                              <w:t>Breaded cod fish finger, tartare on the side</w:t>
                            </w:r>
                          </w:p>
                          <w:p w:rsidR="008E4203" w:rsidRDefault="008E4203" w:rsidP="00743EB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wn with luxury Marie rose dressing</w:t>
                            </w:r>
                          </w:p>
                          <w:p w:rsidR="00DC6807" w:rsidRDefault="00DC6807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156" w:rsidRPr="002F32C2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D6156" w:rsidRDefault="005D6156" w:rsidP="00B65BE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5060" w:rsidRDefault="005D615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24.25pt;width:265.2pt;height:2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" strokecolor="black [3213]">
                <v:textbox>
                  <w:txbxContent>
                    <w:p w:rsidR="005D6156" w:rsidRDefault="00B1161F" w:rsidP="006A5060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ndwich boards</w:t>
                      </w:r>
                      <w:r w:rsidR="006A506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4203">
                        <w:rPr>
                          <w:b/>
                          <w:sz w:val="32"/>
                          <w:szCs w:val="32"/>
                        </w:rPr>
                        <w:t>8.25</w:t>
                      </w:r>
                      <w:r w:rsidR="005D615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F32C2" w:rsidRDefault="005D6156" w:rsidP="006A5060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2C2">
                        <w:t>(12-3pm)</w:t>
                      </w:r>
                      <w:r w:rsidR="002F32C2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6A5060" w:rsidRDefault="000C472E" w:rsidP="006A5060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2F32C2">
                        <w:rPr>
                          <w:sz w:val="20"/>
                          <w:szCs w:val="20"/>
                        </w:rPr>
                        <w:t xml:space="preserve">Served on </w:t>
                      </w:r>
                      <w:r w:rsidR="006D3247">
                        <w:rPr>
                          <w:sz w:val="20"/>
                          <w:szCs w:val="20"/>
                        </w:rPr>
                        <w:t>local granary or white bread</w:t>
                      </w:r>
                      <w:r w:rsidR="002F32C2" w:rsidRPr="005D615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F32C2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="002F32C2" w:rsidRPr="005D6156">
                        <w:rPr>
                          <w:sz w:val="20"/>
                          <w:szCs w:val="20"/>
                        </w:rPr>
                        <w:t>dressed salad &amp; crisps…</w:t>
                      </w:r>
                      <w:r w:rsidR="002F32C2"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2F32C2" w:rsidRPr="002F32C2" w:rsidRDefault="002F32C2" w:rsidP="006A5060">
                      <w:pPr>
                        <w:spacing w:after="120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1161F" w:rsidRDefault="00BC7917" w:rsidP="00743EB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0B4E87">
                        <w:rPr>
                          <w:b/>
                        </w:rPr>
                        <w:t xml:space="preserve">   </w:t>
                      </w:r>
                      <w:r w:rsidR="00B1161F" w:rsidRPr="000B4E87">
                        <w:rPr>
                          <w:b/>
                        </w:rPr>
                        <w:t>Cheddar</w:t>
                      </w:r>
                      <w:r w:rsidRPr="000B4E87">
                        <w:rPr>
                          <w:b/>
                        </w:rPr>
                        <w:t xml:space="preserve"> &amp; </w:t>
                      </w:r>
                      <w:r w:rsidR="002F32C2">
                        <w:rPr>
                          <w:b/>
                        </w:rPr>
                        <w:t>house</w:t>
                      </w:r>
                      <w:r w:rsidR="00B1161F" w:rsidRPr="000B4E87">
                        <w:rPr>
                          <w:b/>
                        </w:rPr>
                        <w:t xml:space="preserve"> chutney on the side</w:t>
                      </w:r>
                      <w:r w:rsidR="00B65BEA" w:rsidRPr="000B4E87">
                        <w:rPr>
                          <w:b/>
                        </w:rPr>
                        <w:t xml:space="preserve"> (V)</w:t>
                      </w:r>
                    </w:p>
                    <w:p w:rsidR="006B39FE" w:rsidRDefault="00B1161F" w:rsidP="00743EB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0B4E87">
                        <w:rPr>
                          <w:b/>
                        </w:rPr>
                        <w:t xml:space="preserve">     </w:t>
                      </w:r>
                      <w:r w:rsidR="00657B32">
                        <w:rPr>
                          <w:b/>
                        </w:rPr>
                        <w:t>Breaded cod fish finger, tartare on the side</w:t>
                      </w:r>
                    </w:p>
                    <w:p w:rsidR="008E4203" w:rsidRDefault="008E4203" w:rsidP="00743EB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wn with luxury Marie rose dressing</w:t>
                      </w:r>
                    </w:p>
                    <w:p w:rsidR="00DC6807" w:rsidRDefault="00DC6807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</w:rPr>
                      </w:pPr>
                    </w:p>
                    <w:p w:rsidR="005D6156" w:rsidRPr="002F32C2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D6156" w:rsidRDefault="005D6156" w:rsidP="00B65BE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5060" w:rsidRDefault="005D615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4BCC" w:rsidRDefault="000D4BCC"/>
    <w:p w:rsidR="00677A60" w:rsidRPr="00893D38" w:rsidRDefault="00677A60" w:rsidP="00677A60">
      <w:pPr>
        <w:spacing w:after="120" w:line="240" w:lineRule="auto"/>
        <w:ind w:left="-360"/>
        <w:jc w:val="center"/>
        <w:rPr>
          <w:b/>
          <w:sz w:val="32"/>
          <w:szCs w:val="32"/>
        </w:rPr>
      </w:pPr>
      <w:r w:rsidRPr="00893D38">
        <w:rPr>
          <w:b/>
          <w:sz w:val="32"/>
          <w:szCs w:val="32"/>
        </w:rPr>
        <w:t xml:space="preserve"> </w: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5D6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D18F8" wp14:editId="2263A1EF">
                <wp:simplePos x="0" y="0"/>
                <wp:positionH relativeFrom="column">
                  <wp:posOffset>-155986</wp:posOffset>
                </wp:positionH>
                <wp:positionV relativeFrom="paragraph">
                  <wp:posOffset>1266638</wp:posOffset>
                </wp:positionV>
                <wp:extent cx="6952488" cy="720763"/>
                <wp:effectExtent l="0" t="0" r="2032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488" cy="720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0B" w:rsidRDefault="00D20493" w:rsidP="00402D0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w to us for </w:t>
                            </w:r>
                            <w:r w:rsidR="00402D0B">
                              <w:rPr>
                                <w:b/>
                                <w:sz w:val="32"/>
                                <w:szCs w:val="32"/>
                              </w:rPr>
                              <w:t>this summer …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hy not try…</w:t>
                            </w:r>
                          </w:p>
                          <w:p w:rsidR="00402D0B" w:rsidRPr="00EA0013" w:rsidRDefault="00402D0B" w:rsidP="00402D0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luten fre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on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ager, local 1985 craft lager &amp; Heineken original</w:t>
                            </w:r>
                          </w:p>
                          <w:p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6156" w:rsidRPr="000F4A59" w:rsidRDefault="005D6156" w:rsidP="005D6156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2.3pt;margin-top:99.75pt;width:547.45pt;height: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" strokecolor="windowText">
                <v:textbox>
                  <w:txbxContent>
                    <w:p w:rsidR="00402D0B" w:rsidRDefault="00D20493" w:rsidP="00402D0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ew to us for </w:t>
                      </w:r>
                      <w:r w:rsidR="00402D0B">
                        <w:rPr>
                          <w:b/>
                          <w:sz w:val="32"/>
                          <w:szCs w:val="32"/>
                        </w:rPr>
                        <w:t>this summer …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why not try…</w:t>
                      </w:r>
                    </w:p>
                    <w:p w:rsidR="00402D0B" w:rsidRPr="00EA0013" w:rsidRDefault="00402D0B" w:rsidP="00402D0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luten fre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eroni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lager, local 1985 craft lager &amp; Heineken original</w:t>
                      </w:r>
                    </w:p>
                    <w:p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D6156" w:rsidRPr="000F4A59" w:rsidRDefault="005D6156" w:rsidP="005D6156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7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17459" wp14:editId="3C09482F">
                <wp:simplePos x="0" y="0"/>
                <wp:positionH relativeFrom="column">
                  <wp:posOffset>-85725</wp:posOffset>
                </wp:positionH>
                <wp:positionV relativeFrom="paragraph">
                  <wp:posOffset>1991995</wp:posOffset>
                </wp:positionV>
                <wp:extent cx="6955790" cy="8667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BB" w:rsidRPr="006F5E77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. If you have and allergies please discuss these</w:t>
                            </w:r>
                          </w:p>
                          <w:p w:rsidR="00B767BB" w:rsidRPr="006F5E77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>ith</w:t>
                            </w:r>
                            <w:proofErr w:type="gramEnd"/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 a member of staff when ordering. Although extra care has been taken to</w:t>
                            </w:r>
                            <w:r w:rsidR="00D51906"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:rsidR="00B767BB" w:rsidRPr="006F5E77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All weights are approximate when uncooked. All prices include vat</w:t>
                            </w:r>
                          </w:p>
                          <w:p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.75pt;margin-top:156.85pt;width:547.7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" stroked="f">
                <v:textbox>
                  <w:txbxContent>
                    <w:p w:rsidR="00B767BB" w:rsidRPr="006F5E77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st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. If you have and allergies please discuss these</w:t>
                      </w:r>
                    </w:p>
                    <w:p w:rsidR="00B767BB" w:rsidRPr="006F5E77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>ith</w:t>
                      </w:r>
                      <w:proofErr w:type="gramEnd"/>
                      <w:r w:rsidR="00B767BB" w:rsidRPr="006F5E77">
                        <w:rPr>
                          <w:sz w:val="16"/>
                          <w:szCs w:val="16"/>
                        </w:rPr>
                        <w:t xml:space="preserve"> a member of staff when ordering. Although extra care has been taken to</w:t>
                      </w:r>
                      <w:r w:rsidR="00D51906"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:rsidR="00B767BB" w:rsidRPr="006F5E77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All weights are approximate when uncooked. All prices include vat</w:t>
                      </w:r>
                    </w:p>
                    <w:p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6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74FCD" wp14:editId="12ED3282">
                <wp:simplePos x="0" y="0"/>
                <wp:positionH relativeFrom="column">
                  <wp:posOffset>-77056</wp:posOffset>
                </wp:positionH>
                <wp:positionV relativeFrom="paragraph">
                  <wp:posOffset>2623998</wp:posOffset>
                </wp:positionV>
                <wp:extent cx="6955790" cy="59463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594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="001366D4">
                              <w:rPr>
                                <w:b/>
                                <w:sz w:val="20"/>
                                <w:szCs w:val="20"/>
                              </w:rPr>
                              <w:t>The Walwyn Arms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Much Marcle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Ledbury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eford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HR8 2LY</w:t>
                            </w:r>
                          </w:p>
                          <w:p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01531 660601.</w:t>
                            </w:r>
                            <w:proofErr w:type="gramEnd"/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B767BB" w:rsidRPr="001366D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alwyn@buccaneer.co.uk</w:t>
                              </w:r>
                            </w:hyperlink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www.walwynarms.co.uk</w:t>
                            </w:r>
                          </w:p>
                          <w:p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05pt;margin-top:206.6pt;width:547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" stroked="f">
                <v:textbox>
                  <w:txbxContent>
                    <w:p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="001366D4">
                        <w:rPr>
                          <w:b/>
                          <w:sz w:val="20"/>
                          <w:szCs w:val="20"/>
                        </w:rPr>
                        <w:t>The Walwyn Arms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Much Marcle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Ledbury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Hereford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HR8 2LY</w:t>
                      </w:r>
                    </w:p>
                    <w:p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01531 660601.</w:t>
                      </w:r>
                      <w:proofErr w:type="gramEnd"/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B767BB" w:rsidRPr="001366D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alwyn@buccaneer.co.uk</w:t>
                        </w:r>
                      </w:hyperlink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www.walwynarms.co.uk</w:t>
                      </w:r>
                    </w:p>
                    <w:p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BCC" w:rsidSect="000F4A5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E3160"/>
    <w:multiLevelType w:val="hybridMultilevel"/>
    <w:tmpl w:val="6E622B6C"/>
    <w:lvl w:ilvl="0" w:tplc="E34C7B94">
      <w:start w:val="1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59"/>
    <w:rsid w:val="000061DE"/>
    <w:rsid w:val="00021407"/>
    <w:rsid w:val="0002779C"/>
    <w:rsid w:val="0006160E"/>
    <w:rsid w:val="00065A93"/>
    <w:rsid w:val="00086677"/>
    <w:rsid w:val="00095D6A"/>
    <w:rsid w:val="000A487D"/>
    <w:rsid w:val="000A7D3B"/>
    <w:rsid w:val="000B4E76"/>
    <w:rsid w:val="000B4E87"/>
    <w:rsid w:val="000C3844"/>
    <w:rsid w:val="000C472E"/>
    <w:rsid w:val="000D4BCC"/>
    <w:rsid w:val="000D6081"/>
    <w:rsid w:val="000E35E5"/>
    <w:rsid w:val="000E6F91"/>
    <w:rsid w:val="000E7B9A"/>
    <w:rsid w:val="000F17EF"/>
    <w:rsid w:val="000F4A59"/>
    <w:rsid w:val="000F6707"/>
    <w:rsid w:val="00105CDF"/>
    <w:rsid w:val="0010702E"/>
    <w:rsid w:val="00132E91"/>
    <w:rsid w:val="0013338A"/>
    <w:rsid w:val="001366D4"/>
    <w:rsid w:val="001465E3"/>
    <w:rsid w:val="00172972"/>
    <w:rsid w:val="0017318B"/>
    <w:rsid w:val="00175B72"/>
    <w:rsid w:val="00175E9E"/>
    <w:rsid w:val="001764CD"/>
    <w:rsid w:val="001840F9"/>
    <w:rsid w:val="0019323F"/>
    <w:rsid w:val="00196897"/>
    <w:rsid w:val="001B2008"/>
    <w:rsid w:val="001C3210"/>
    <w:rsid w:val="001C35FD"/>
    <w:rsid w:val="001D3D0D"/>
    <w:rsid w:val="001E435F"/>
    <w:rsid w:val="001E56D5"/>
    <w:rsid w:val="001E79C8"/>
    <w:rsid w:val="001F0B68"/>
    <w:rsid w:val="001F5866"/>
    <w:rsid w:val="001F7CDA"/>
    <w:rsid w:val="002050D8"/>
    <w:rsid w:val="00213C25"/>
    <w:rsid w:val="00233EC9"/>
    <w:rsid w:val="00241F0F"/>
    <w:rsid w:val="00250E8C"/>
    <w:rsid w:val="0026082D"/>
    <w:rsid w:val="00263C04"/>
    <w:rsid w:val="0027075B"/>
    <w:rsid w:val="0027081F"/>
    <w:rsid w:val="00273AF9"/>
    <w:rsid w:val="00280A07"/>
    <w:rsid w:val="002837F8"/>
    <w:rsid w:val="002927C3"/>
    <w:rsid w:val="002939D1"/>
    <w:rsid w:val="002A250A"/>
    <w:rsid w:val="002A3738"/>
    <w:rsid w:val="002A7F4E"/>
    <w:rsid w:val="002B5094"/>
    <w:rsid w:val="002B5319"/>
    <w:rsid w:val="002C129C"/>
    <w:rsid w:val="002D7AC5"/>
    <w:rsid w:val="002F32C2"/>
    <w:rsid w:val="002F610E"/>
    <w:rsid w:val="00307653"/>
    <w:rsid w:val="003111AF"/>
    <w:rsid w:val="00327596"/>
    <w:rsid w:val="003367ED"/>
    <w:rsid w:val="00336AEA"/>
    <w:rsid w:val="003526D4"/>
    <w:rsid w:val="00354000"/>
    <w:rsid w:val="00360B4D"/>
    <w:rsid w:val="00384017"/>
    <w:rsid w:val="003877DD"/>
    <w:rsid w:val="00393581"/>
    <w:rsid w:val="0039428A"/>
    <w:rsid w:val="003976D2"/>
    <w:rsid w:val="003A7307"/>
    <w:rsid w:val="003B2039"/>
    <w:rsid w:val="003B62EC"/>
    <w:rsid w:val="003C1569"/>
    <w:rsid w:val="003F2BB6"/>
    <w:rsid w:val="003F782C"/>
    <w:rsid w:val="00402D0B"/>
    <w:rsid w:val="004039E3"/>
    <w:rsid w:val="0041162F"/>
    <w:rsid w:val="00420D36"/>
    <w:rsid w:val="00462E97"/>
    <w:rsid w:val="004635D0"/>
    <w:rsid w:val="00487536"/>
    <w:rsid w:val="00491F03"/>
    <w:rsid w:val="004C0101"/>
    <w:rsid w:val="004C4DD7"/>
    <w:rsid w:val="004C6500"/>
    <w:rsid w:val="004D3126"/>
    <w:rsid w:val="004D3CF1"/>
    <w:rsid w:val="004D5F8D"/>
    <w:rsid w:val="00502103"/>
    <w:rsid w:val="005136FA"/>
    <w:rsid w:val="005153EE"/>
    <w:rsid w:val="00522B52"/>
    <w:rsid w:val="005261B8"/>
    <w:rsid w:val="005366C2"/>
    <w:rsid w:val="00542BB0"/>
    <w:rsid w:val="00547D73"/>
    <w:rsid w:val="00555553"/>
    <w:rsid w:val="00560403"/>
    <w:rsid w:val="00571DBB"/>
    <w:rsid w:val="005769D7"/>
    <w:rsid w:val="005839D5"/>
    <w:rsid w:val="0058615E"/>
    <w:rsid w:val="00592E43"/>
    <w:rsid w:val="0059432A"/>
    <w:rsid w:val="005954A9"/>
    <w:rsid w:val="005956A8"/>
    <w:rsid w:val="005A33D5"/>
    <w:rsid w:val="005A6253"/>
    <w:rsid w:val="005A7696"/>
    <w:rsid w:val="005B1B38"/>
    <w:rsid w:val="005C5DB6"/>
    <w:rsid w:val="005D6156"/>
    <w:rsid w:val="005D7453"/>
    <w:rsid w:val="005E392A"/>
    <w:rsid w:val="005F0DE0"/>
    <w:rsid w:val="005F658D"/>
    <w:rsid w:val="00603A88"/>
    <w:rsid w:val="00613BA8"/>
    <w:rsid w:val="00615569"/>
    <w:rsid w:val="00622389"/>
    <w:rsid w:val="00624D3C"/>
    <w:rsid w:val="00634BAE"/>
    <w:rsid w:val="00641970"/>
    <w:rsid w:val="006430A5"/>
    <w:rsid w:val="006454BA"/>
    <w:rsid w:val="00653602"/>
    <w:rsid w:val="00657552"/>
    <w:rsid w:val="00657B32"/>
    <w:rsid w:val="00673C40"/>
    <w:rsid w:val="00676925"/>
    <w:rsid w:val="006770D6"/>
    <w:rsid w:val="00677A60"/>
    <w:rsid w:val="00686AE8"/>
    <w:rsid w:val="0069272D"/>
    <w:rsid w:val="00695746"/>
    <w:rsid w:val="006A246D"/>
    <w:rsid w:val="006A5060"/>
    <w:rsid w:val="006A7E82"/>
    <w:rsid w:val="006B1B99"/>
    <w:rsid w:val="006B39FE"/>
    <w:rsid w:val="006B5CAD"/>
    <w:rsid w:val="006D3247"/>
    <w:rsid w:val="006E3225"/>
    <w:rsid w:val="006F5E77"/>
    <w:rsid w:val="00700D2F"/>
    <w:rsid w:val="00704687"/>
    <w:rsid w:val="00707182"/>
    <w:rsid w:val="007076C4"/>
    <w:rsid w:val="00707B57"/>
    <w:rsid w:val="00712157"/>
    <w:rsid w:val="0072079B"/>
    <w:rsid w:val="00726A8C"/>
    <w:rsid w:val="00731250"/>
    <w:rsid w:val="00743EB8"/>
    <w:rsid w:val="007451CA"/>
    <w:rsid w:val="0075455D"/>
    <w:rsid w:val="007609BB"/>
    <w:rsid w:val="00763FF0"/>
    <w:rsid w:val="007A0F72"/>
    <w:rsid w:val="007B0B29"/>
    <w:rsid w:val="007C7BB5"/>
    <w:rsid w:val="007E01BA"/>
    <w:rsid w:val="0080050A"/>
    <w:rsid w:val="00802051"/>
    <w:rsid w:val="00804006"/>
    <w:rsid w:val="00812734"/>
    <w:rsid w:val="00837B28"/>
    <w:rsid w:val="00840DAC"/>
    <w:rsid w:val="008442FB"/>
    <w:rsid w:val="00844892"/>
    <w:rsid w:val="00852ED2"/>
    <w:rsid w:val="00857F72"/>
    <w:rsid w:val="00867D71"/>
    <w:rsid w:val="008726FC"/>
    <w:rsid w:val="0087576D"/>
    <w:rsid w:val="00877354"/>
    <w:rsid w:val="00893D38"/>
    <w:rsid w:val="008A315D"/>
    <w:rsid w:val="008D4224"/>
    <w:rsid w:val="008D4E1D"/>
    <w:rsid w:val="008E381B"/>
    <w:rsid w:val="008E4203"/>
    <w:rsid w:val="008F427B"/>
    <w:rsid w:val="00913E16"/>
    <w:rsid w:val="00923595"/>
    <w:rsid w:val="0093728F"/>
    <w:rsid w:val="00937793"/>
    <w:rsid w:val="0094337B"/>
    <w:rsid w:val="00945BBD"/>
    <w:rsid w:val="00951074"/>
    <w:rsid w:val="00954071"/>
    <w:rsid w:val="00962DE4"/>
    <w:rsid w:val="00973A03"/>
    <w:rsid w:val="00977A09"/>
    <w:rsid w:val="00986B96"/>
    <w:rsid w:val="00994DD4"/>
    <w:rsid w:val="0099679F"/>
    <w:rsid w:val="009A3FB1"/>
    <w:rsid w:val="009B4E7B"/>
    <w:rsid w:val="009D129C"/>
    <w:rsid w:val="009D7364"/>
    <w:rsid w:val="009E1F22"/>
    <w:rsid w:val="00A02840"/>
    <w:rsid w:val="00A26935"/>
    <w:rsid w:val="00A33793"/>
    <w:rsid w:val="00A34BC5"/>
    <w:rsid w:val="00A3554C"/>
    <w:rsid w:val="00A5691E"/>
    <w:rsid w:val="00A65C03"/>
    <w:rsid w:val="00A66D65"/>
    <w:rsid w:val="00A730F0"/>
    <w:rsid w:val="00A73B35"/>
    <w:rsid w:val="00A968E7"/>
    <w:rsid w:val="00AA11B7"/>
    <w:rsid w:val="00AA2AFF"/>
    <w:rsid w:val="00AC5C28"/>
    <w:rsid w:val="00AC6ADE"/>
    <w:rsid w:val="00AC6C9C"/>
    <w:rsid w:val="00AD3215"/>
    <w:rsid w:val="00AE1089"/>
    <w:rsid w:val="00AE75E3"/>
    <w:rsid w:val="00AF172F"/>
    <w:rsid w:val="00AF5F2F"/>
    <w:rsid w:val="00AF7F22"/>
    <w:rsid w:val="00B012FD"/>
    <w:rsid w:val="00B1161F"/>
    <w:rsid w:val="00B11F3A"/>
    <w:rsid w:val="00B12E1D"/>
    <w:rsid w:val="00B2058B"/>
    <w:rsid w:val="00B43E0D"/>
    <w:rsid w:val="00B5119B"/>
    <w:rsid w:val="00B63C2C"/>
    <w:rsid w:val="00B6531A"/>
    <w:rsid w:val="00B65BEA"/>
    <w:rsid w:val="00B65E2A"/>
    <w:rsid w:val="00B767BB"/>
    <w:rsid w:val="00B8103A"/>
    <w:rsid w:val="00B813C0"/>
    <w:rsid w:val="00B8250D"/>
    <w:rsid w:val="00B8540F"/>
    <w:rsid w:val="00B91C56"/>
    <w:rsid w:val="00BA5981"/>
    <w:rsid w:val="00BB0402"/>
    <w:rsid w:val="00BB096F"/>
    <w:rsid w:val="00BC07C9"/>
    <w:rsid w:val="00BC2B77"/>
    <w:rsid w:val="00BC7917"/>
    <w:rsid w:val="00BD153D"/>
    <w:rsid w:val="00BE2275"/>
    <w:rsid w:val="00BE2B1B"/>
    <w:rsid w:val="00BE3464"/>
    <w:rsid w:val="00BE4D8E"/>
    <w:rsid w:val="00BE4FB0"/>
    <w:rsid w:val="00BF002D"/>
    <w:rsid w:val="00C37770"/>
    <w:rsid w:val="00C52876"/>
    <w:rsid w:val="00C80719"/>
    <w:rsid w:val="00C84B75"/>
    <w:rsid w:val="00C94256"/>
    <w:rsid w:val="00C97483"/>
    <w:rsid w:val="00CA5727"/>
    <w:rsid w:val="00CC045E"/>
    <w:rsid w:val="00CC1FE9"/>
    <w:rsid w:val="00CC20AC"/>
    <w:rsid w:val="00CC2FD8"/>
    <w:rsid w:val="00CC3FD3"/>
    <w:rsid w:val="00CC50DC"/>
    <w:rsid w:val="00CC7D74"/>
    <w:rsid w:val="00CE10F4"/>
    <w:rsid w:val="00CE33A6"/>
    <w:rsid w:val="00CF5D4C"/>
    <w:rsid w:val="00D00CDA"/>
    <w:rsid w:val="00D055F3"/>
    <w:rsid w:val="00D058DD"/>
    <w:rsid w:val="00D20493"/>
    <w:rsid w:val="00D236CE"/>
    <w:rsid w:val="00D23E30"/>
    <w:rsid w:val="00D26B5E"/>
    <w:rsid w:val="00D30AD3"/>
    <w:rsid w:val="00D341F0"/>
    <w:rsid w:val="00D40F5C"/>
    <w:rsid w:val="00D45275"/>
    <w:rsid w:val="00D46FC8"/>
    <w:rsid w:val="00D51906"/>
    <w:rsid w:val="00D561D7"/>
    <w:rsid w:val="00D562ED"/>
    <w:rsid w:val="00D633DA"/>
    <w:rsid w:val="00D63A3F"/>
    <w:rsid w:val="00D72433"/>
    <w:rsid w:val="00D77DC5"/>
    <w:rsid w:val="00D92DF3"/>
    <w:rsid w:val="00D961E3"/>
    <w:rsid w:val="00DA3D53"/>
    <w:rsid w:val="00DA6F9E"/>
    <w:rsid w:val="00DB532E"/>
    <w:rsid w:val="00DC2537"/>
    <w:rsid w:val="00DC6807"/>
    <w:rsid w:val="00DC7FB0"/>
    <w:rsid w:val="00DD6588"/>
    <w:rsid w:val="00DF12AE"/>
    <w:rsid w:val="00DF2A14"/>
    <w:rsid w:val="00E02413"/>
    <w:rsid w:val="00E23040"/>
    <w:rsid w:val="00E56617"/>
    <w:rsid w:val="00E73B76"/>
    <w:rsid w:val="00E7563D"/>
    <w:rsid w:val="00E80C27"/>
    <w:rsid w:val="00E82FFB"/>
    <w:rsid w:val="00E86E77"/>
    <w:rsid w:val="00E955EB"/>
    <w:rsid w:val="00E9741E"/>
    <w:rsid w:val="00EA0013"/>
    <w:rsid w:val="00EA17DD"/>
    <w:rsid w:val="00EA3176"/>
    <w:rsid w:val="00EB05DF"/>
    <w:rsid w:val="00EB40A8"/>
    <w:rsid w:val="00EC3D70"/>
    <w:rsid w:val="00EC50C8"/>
    <w:rsid w:val="00ED6B4B"/>
    <w:rsid w:val="00ED71B3"/>
    <w:rsid w:val="00EF0C1C"/>
    <w:rsid w:val="00EF67ED"/>
    <w:rsid w:val="00F0030D"/>
    <w:rsid w:val="00F31717"/>
    <w:rsid w:val="00F322D6"/>
    <w:rsid w:val="00F36954"/>
    <w:rsid w:val="00F37153"/>
    <w:rsid w:val="00F406E3"/>
    <w:rsid w:val="00F65723"/>
    <w:rsid w:val="00F73EA9"/>
    <w:rsid w:val="00F8329C"/>
    <w:rsid w:val="00F972B0"/>
    <w:rsid w:val="00FA4D3A"/>
    <w:rsid w:val="00FA5AAE"/>
    <w:rsid w:val="00FA6FCE"/>
    <w:rsid w:val="00FB4E42"/>
    <w:rsid w:val="00FD379C"/>
    <w:rsid w:val="00FD5429"/>
    <w:rsid w:val="00FF45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wyn@buccanee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lwyn@buccane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AF0F-AEF1-414C-89C5-0596377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wyn Arms</dc:creator>
  <cp:lastModifiedBy>Walwyn Arms</cp:lastModifiedBy>
  <cp:revision>2</cp:revision>
  <cp:lastPrinted>2021-08-06T11:07:00Z</cp:lastPrinted>
  <dcterms:created xsi:type="dcterms:W3CDTF">2021-08-06T11:11:00Z</dcterms:created>
  <dcterms:modified xsi:type="dcterms:W3CDTF">2021-08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